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0CE" w:rsidRPr="0020311E" w:rsidRDefault="00436845" w:rsidP="00703D58">
      <w:pPr>
        <w:ind w:left="358" w:hangingChars="128" w:hanging="358"/>
        <w:jc w:val="both"/>
        <w:rPr>
          <w:rFonts w:ascii="標楷體" w:eastAsia="標楷體" w:hAnsi="標楷體"/>
          <w:w w:val="9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905</wp:posOffset>
                </wp:positionV>
                <wp:extent cx="6553200" cy="610235"/>
                <wp:effectExtent l="19050" t="19050" r="19050" b="1841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6102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BB4" w:rsidRPr="0096017C" w:rsidRDefault="004F2BB4" w:rsidP="00956749">
                            <w:pPr>
                              <w:spacing w:line="360" w:lineRule="exact"/>
                              <w:rPr>
                                <w:b/>
                                <w:color w:val="FF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96017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※本表【</w:t>
                            </w:r>
                            <w:r w:rsidRPr="0096017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每學期須重新申請填報</w:t>
                            </w:r>
                            <w:r w:rsidR="00AB37FA" w:rsidRPr="0096017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，</w:t>
                            </w:r>
                            <w:r w:rsidR="00836D2D" w:rsidRPr="0096017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敬</w:t>
                            </w:r>
                            <w:r w:rsidRPr="0096017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請導師</w:t>
                            </w:r>
                            <w:r w:rsidR="001F78EB" w:rsidRPr="0096017C">
                              <w:rPr>
                                <w:rFonts w:hint="eastAsia"/>
                                <w:b/>
                                <w:color w:val="00B050"/>
                                <w:sz w:val="28"/>
                                <w:szCs w:val="28"/>
                                <w:u w:val="double"/>
                              </w:rPr>
                              <w:t>自即日起</w:t>
                            </w:r>
                            <w:r w:rsidR="001352DC" w:rsidRPr="0096017C">
                              <w:rPr>
                                <w:rFonts w:hint="eastAsia"/>
                                <w:color w:val="00B050"/>
                                <w:sz w:val="28"/>
                                <w:szCs w:val="28"/>
                              </w:rPr>
                              <w:t>至</w:t>
                            </w:r>
                            <w:r w:rsidR="00DF5697">
                              <w:rPr>
                                <w:rFonts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2</w:t>
                            </w:r>
                            <w:r w:rsidRPr="0096017C">
                              <w:rPr>
                                <w:rFonts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月</w:t>
                            </w:r>
                            <w:r w:rsidR="00DF5697">
                              <w:rPr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23</w:t>
                            </w:r>
                            <w:r w:rsidRPr="0096017C">
                              <w:rPr>
                                <w:rFonts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日</w:t>
                            </w:r>
                            <w:r w:rsidR="00A54EE1" w:rsidRPr="0096017C">
                              <w:rPr>
                                <w:rFonts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（</w:t>
                            </w:r>
                            <w:r w:rsidR="005F7E6A">
                              <w:rPr>
                                <w:rFonts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五</w:t>
                            </w:r>
                            <w:r w:rsidR="00A54EE1" w:rsidRPr="0096017C">
                              <w:rPr>
                                <w:rFonts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）</w:t>
                            </w:r>
                            <w:r w:rsidR="001261F7" w:rsidRPr="0096017C">
                              <w:rPr>
                                <w:rFonts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申請截止</w:t>
                            </w:r>
                            <w:r w:rsidRPr="0096017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前繳回</w:t>
                            </w:r>
                            <w:r w:rsidR="0096017C" w:rsidRPr="0096017C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  <w:u w:val="wave"/>
                              </w:rPr>
                              <w:t>本</w:t>
                            </w:r>
                            <w:r w:rsidR="00F54CC1" w:rsidRPr="0096017C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  <w:u w:val="wave"/>
                              </w:rPr>
                              <w:t>申請書</w:t>
                            </w:r>
                            <w:r w:rsidRPr="0096017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至</w:t>
                            </w:r>
                            <w:r w:rsidR="00602AE5" w:rsidRPr="0096017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教務處</w:t>
                            </w:r>
                            <w:r w:rsidR="00823F8D" w:rsidRPr="0096017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設備組</w:t>
                            </w:r>
                            <w:r w:rsidR="00823F8D" w:rsidRPr="00823F8D"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親自</w:t>
                            </w:r>
                            <w:r w:rsidR="000A0C4F" w:rsidRPr="00823F8D"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收件</w:t>
                            </w:r>
                            <w:r w:rsidR="000A0C4F" w:rsidRPr="0096017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登記</w:t>
                            </w:r>
                            <w:r w:rsidRPr="0096017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，感恩您！</w:t>
                            </w:r>
                            <w:r w:rsidR="0096017C" w:rsidRPr="0096017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6017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6017C" w:rsidRPr="0096017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017C" w:rsidRPr="0096017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設備組</w:t>
                            </w:r>
                            <w:r w:rsidR="0096017C" w:rsidRPr="0096017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017C" w:rsidRPr="0096017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敬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3.05pt;margin-top:.15pt;width:516pt;height:4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" fillcolor="#ffc" strokeweight="3pt">
                <v:stroke linestyle="thinThin"/>
                <v:textbox>
                  <w:txbxContent>
                    <w:p w:rsidR="004F2BB4" w:rsidRPr="0096017C" w:rsidRDefault="004F2BB4" w:rsidP="00956749">
                      <w:pPr>
                        <w:spacing w:line="360" w:lineRule="exact"/>
                        <w:rPr>
                          <w:b/>
                          <w:color w:val="FF000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96017C">
                        <w:rPr>
                          <w:rFonts w:hint="eastAsia"/>
                          <w:sz w:val="28"/>
                          <w:szCs w:val="28"/>
                        </w:rPr>
                        <w:t>※本表【</w:t>
                      </w:r>
                      <w:r w:rsidRPr="0096017C">
                        <w:rPr>
                          <w:rFonts w:hint="eastAsia"/>
                          <w:b/>
                          <w:sz w:val="28"/>
                          <w:szCs w:val="28"/>
                        </w:rPr>
                        <w:t>每學期須重新申請填報</w:t>
                      </w:r>
                      <w:r w:rsidR="00AB37FA" w:rsidRPr="0096017C">
                        <w:rPr>
                          <w:rFonts w:hint="eastAsia"/>
                          <w:sz w:val="28"/>
                          <w:szCs w:val="28"/>
                        </w:rPr>
                        <w:t>】，</w:t>
                      </w:r>
                      <w:r w:rsidR="00836D2D" w:rsidRPr="0096017C">
                        <w:rPr>
                          <w:rFonts w:hint="eastAsia"/>
                          <w:sz w:val="28"/>
                          <w:szCs w:val="28"/>
                        </w:rPr>
                        <w:t>敬</w:t>
                      </w:r>
                      <w:r w:rsidRPr="0096017C">
                        <w:rPr>
                          <w:rFonts w:hint="eastAsia"/>
                          <w:sz w:val="28"/>
                          <w:szCs w:val="28"/>
                        </w:rPr>
                        <w:t>請導師</w:t>
                      </w:r>
                      <w:r w:rsidR="001F78EB" w:rsidRPr="0096017C">
                        <w:rPr>
                          <w:rFonts w:hint="eastAsia"/>
                          <w:b/>
                          <w:color w:val="00B050"/>
                          <w:sz w:val="28"/>
                          <w:szCs w:val="28"/>
                          <w:u w:val="double"/>
                        </w:rPr>
                        <w:t>自即日起</w:t>
                      </w:r>
                      <w:r w:rsidR="001352DC" w:rsidRPr="0096017C">
                        <w:rPr>
                          <w:rFonts w:hint="eastAsia"/>
                          <w:color w:val="00B050"/>
                          <w:sz w:val="28"/>
                          <w:szCs w:val="28"/>
                        </w:rPr>
                        <w:t>至</w:t>
                      </w:r>
                      <w:r w:rsidR="00DF5697">
                        <w:rPr>
                          <w:rFonts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2</w:t>
                      </w:r>
                      <w:r w:rsidRPr="0096017C">
                        <w:rPr>
                          <w:rFonts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月</w:t>
                      </w:r>
                      <w:r w:rsidR="00DF5697">
                        <w:rPr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23</w:t>
                      </w:r>
                      <w:r w:rsidRPr="0096017C">
                        <w:rPr>
                          <w:rFonts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日</w:t>
                      </w:r>
                      <w:r w:rsidR="00A54EE1" w:rsidRPr="0096017C">
                        <w:rPr>
                          <w:rFonts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（</w:t>
                      </w:r>
                      <w:r w:rsidR="005F7E6A">
                        <w:rPr>
                          <w:rFonts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五</w:t>
                      </w:r>
                      <w:r w:rsidR="00A54EE1" w:rsidRPr="0096017C">
                        <w:rPr>
                          <w:rFonts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）</w:t>
                      </w:r>
                      <w:r w:rsidR="001261F7" w:rsidRPr="0096017C">
                        <w:rPr>
                          <w:rFonts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申請截止</w:t>
                      </w:r>
                      <w:r w:rsidRPr="0096017C">
                        <w:rPr>
                          <w:rFonts w:hint="eastAsia"/>
                          <w:sz w:val="28"/>
                          <w:szCs w:val="28"/>
                        </w:rPr>
                        <w:t>前繳回</w:t>
                      </w:r>
                      <w:r w:rsidR="0096017C" w:rsidRPr="0096017C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  <w:u w:val="wave"/>
                        </w:rPr>
                        <w:t>本</w:t>
                      </w:r>
                      <w:r w:rsidR="00F54CC1" w:rsidRPr="0096017C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  <w:u w:val="wave"/>
                        </w:rPr>
                        <w:t>申請書</w:t>
                      </w:r>
                      <w:r w:rsidRPr="0096017C">
                        <w:rPr>
                          <w:rFonts w:hint="eastAsia"/>
                          <w:sz w:val="28"/>
                          <w:szCs w:val="28"/>
                        </w:rPr>
                        <w:t>至</w:t>
                      </w:r>
                      <w:r w:rsidR="00602AE5" w:rsidRPr="0096017C">
                        <w:rPr>
                          <w:rFonts w:hint="eastAsia"/>
                          <w:sz w:val="28"/>
                          <w:szCs w:val="28"/>
                        </w:rPr>
                        <w:t>教務處</w:t>
                      </w:r>
                      <w:r w:rsidR="00823F8D" w:rsidRPr="0096017C">
                        <w:rPr>
                          <w:rFonts w:hint="eastAsia"/>
                          <w:sz w:val="28"/>
                          <w:szCs w:val="28"/>
                        </w:rPr>
                        <w:t>設備組</w:t>
                      </w:r>
                      <w:r w:rsidR="00823F8D" w:rsidRPr="00823F8D"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</w:rPr>
                        <w:t>親自</w:t>
                      </w:r>
                      <w:r w:rsidR="000A0C4F" w:rsidRPr="00823F8D"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</w:rPr>
                        <w:t>收件</w:t>
                      </w:r>
                      <w:r w:rsidR="000A0C4F" w:rsidRPr="0096017C">
                        <w:rPr>
                          <w:rFonts w:hint="eastAsia"/>
                          <w:sz w:val="28"/>
                          <w:szCs w:val="28"/>
                        </w:rPr>
                        <w:t>登記</w:t>
                      </w:r>
                      <w:r w:rsidRPr="0096017C">
                        <w:rPr>
                          <w:rFonts w:hint="eastAsia"/>
                          <w:sz w:val="28"/>
                          <w:szCs w:val="28"/>
                        </w:rPr>
                        <w:t>，感恩您！</w:t>
                      </w:r>
                      <w:r w:rsidR="0096017C" w:rsidRPr="0096017C">
                        <w:rPr>
                          <w:rFonts w:hint="eastAsia"/>
                          <w:sz w:val="28"/>
                          <w:szCs w:val="28"/>
                        </w:rPr>
                        <w:t xml:space="preserve">   </w:t>
                      </w:r>
                      <w:r w:rsidR="0096017C">
                        <w:rPr>
                          <w:rFonts w:hint="eastAsia"/>
                          <w:sz w:val="28"/>
                          <w:szCs w:val="28"/>
                        </w:rPr>
                        <w:t xml:space="preserve">   </w:t>
                      </w:r>
                      <w:r w:rsidR="0096017C" w:rsidRPr="0096017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96017C" w:rsidRPr="0096017C">
                        <w:rPr>
                          <w:rFonts w:hint="eastAsia"/>
                          <w:sz w:val="28"/>
                          <w:szCs w:val="28"/>
                        </w:rPr>
                        <w:t>設備組</w:t>
                      </w:r>
                      <w:r w:rsidR="0096017C" w:rsidRPr="0096017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96017C" w:rsidRPr="0096017C">
                        <w:rPr>
                          <w:rFonts w:hint="eastAsia"/>
                          <w:sz w:val="28"/>
                          <w:szCs w:val="28"/>
                        </w:rPr>
                        <w:t>敬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w w:val="90"/>
          <w:sz w:val="28"/>
          <w:szCs w:val="28"/>
        </w:rPr>
        <mc:AlternateContent>
          <mc:Choice Requires="wpc">
            <w:drawing>
              <wp:inline distT="0" distB="0" distL="0" distR="0">
                <wp:extent cx="6286500" cy="457200"/>
                <wp:effectExtent l="0" t="0" r="2540" b="1905"/>
                <wp:docPr id="11" name="畫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233D7D2" id="畫布 11" o:spid="_x0000_s1026" editas="canvas" style="width:495pt;height:36pt;mso-position-horizontal-relative:char;mso-position-vertical-relative:line" coordsize="6286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wArCm3QAAAAQ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457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F20CE" w:rsidRPr="00C9750A" w:rsidRDefault="005F20CE" w:rsidP="00805459">
      <w:pPr>
        <w:spacing w:afterLines="50" w:after="180" w:line="520" w:lineRule="exact"/>
        <w:jc w:val="distribute"/>
        <w:rPr>
          <w:rFonts w:ascii="標楷體" w:eastAsia="標楷體" w:hAnsi="標楷體"/>
          <w:b/>
          <w:sz w:val="28"/>
          <w:szCs w:val="28"/>
        </w:rPr>
      </w:pPr>
      <w:r w:rsidRPr="00C9750A">
        <w:rPr>
          <w:rFonts w:ascii="標楷體" w:eastAsia="標楷體" w:hAnsi="標楷體" w:hint="eastAsia"/>
          <w:b/>
          <w:sz w:val="28"/>
          <w:szCs w:val="28"/>
        </w:rPr>
        <w:t>桃園</w:t>
      </w:r>
      <w:r w:rsidR="000F21A5">
        <w:rPr>
          <w:rFonts w:ascii="標楷體" w:eastAsia="標楷體" w:hAnsi="標楷體" w:hint="eastAsia"/>
          <w:b/>
          <w:sz w:val="28"/>
          <w:szCs w:val="28"/>
        </w:rPr>
        <w:t>市</w:t>
      </w:r>
      <w:r w:rsidR="00CA174B" w:rsidRPr="00BA2C29">
        <w:rPr>
          <w:rFonts w:ascii="標楷體" w:eastAsia="標楷體" w:hAnsi="標楷體" w:hint="eastAsia"/>
          <w:b/>
          <w:color w:val="0000FF"/>
          <w:sz w:val="36"/>
          <w:szCs w:val="28"/>
        </w:rPr>
        <w:t>1</w:t>
      </w:r>
      <w:r w:rsidR="00B32F1E">
        <w:rPr>
          <w:rFonts w:ascii="標楷體" w:eastAsia="標楷體" w:hAnsi="標楷體" w:hint="eastAsia"/>
          <w:b/>
          <w:color w:val="0000FF"/>
          <w:sz w:val="36"/>
          <w:szCs w:val="28"/>
        </w:rPr>
        <w:t>1</w:t>
      </w:r>
      <w:r w:rsidR="005F7E6A">
        <w:rPr>
          <w:rFonts w:ascii="標楷體" w:eastAsia="標楷體" w:hAnsi="標楷體" w:hint="eastAsia"/>
          <w:b/>
          <w:color w:val="0000FF"/>
          <w:sz w:val="36"/>
          <w:szCs w:val="28"/>
        </w:rPr>
        <w:t>2</w:t>
      </w:r>
      <w:r w:rsidRPr="00C9750A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DF5697">
        <w:rPr>
          <w:rFonts w:ascii="標楷體" w:eastAsia="標楷體" w:hAnsi="標楷體" w:hint="eastAsia"/>
          <w:b/>
          <w:color w:val="0000FF"/>
          <w:sz w:val="36"/>
          <w:szCs w:val="28"/>
        </w:rPr>
        <w:t>2</w:t>
      </w:r>
      <w:r w:rsidRPr="00C9750A">
        <w:rPr>
          <w:rFonts w:ascii="標楷體" w:eastAsia="標楷體" w:hAnsi="標楷體" w:hint="eastAsia"/>
          <w:b/>
          <w:sz w:val="28"/>
          <w:szCs w:val="28"/>
        </w:rPr>
        <w:t>學期國民中小學</w:t>
      </w:r>
      <w:r w:rsidR="003D7F40" w:rsidRPr="001F792F">
        <w:rPr>
          <w:rFonts w:ascii="新細明體" w:hAnsi="新細明體" w:hint="eastAsia"/>
          <w:b/>
          <w:color w:val="800080"/>
          <w:sz w:val="32"/>
          <w:szCs w:val="28"/>
        </w:rPr>
        <w:t>【</w:t>
      </w:r>
      <w:r w:rsidR="001F792F" w:rsidRPr="001F792F">
        <w:rPr>
          <w:rFonts w:ascii="新細明體" w:hAnsi="新細明體" w:hint="eastAsia"/>
          <w:b/>
          <w:color w:val="800080"/>
          <w:sz w:val="32"/>
          <w:szCs w:val="28"/>
        </w:rPr>
        <w:t>經濟弱勢</w:t>
      </w:r>
      <w:r w:rsidRPr="001F792F">
        <w:rPr>
          <w:rFonts w:ascii="新細明體" w:hAnsi="新細明體" w:hint="eastAsia"/>
          <w:b/>
          <w:color w:val="800080"/>
          <w:sz w:val="32"/>
          <w:szCs w:val="28"/>
        </w:rPr>
        <w:t>學生就學費用</w:t>
      </w:r>
      <w:r w:rsidR="003D7F40" w:rsidRPr="001F792F">
        <w:rPr>
          <w:rFonts w:ascii="新細明體" w:hAnsi="新細明體" w:hint="eastAsia"/>
          <w:b/>
          <w:color w:val="800080"/>
          <w:sz w:val="32"/>
          <w:szCs w:val="28"/>
        </w:rPr>
        <w:t>】</w:t>
      </w:r>
      <w:r w:rsidRPr="00C9750A">
        <w:rPr>
          <w:rFonts w:ascii="標楷體" w:eastAsia="標楷體" w:hAnsi="標楷體" w:hint="eastAsia"/>
          <w:b/>
          <w:sz w:val="28"/>
          <w:szCs w:val="28"/>
        </w:rPr>
        <w:t>補助申請書</w:t>
      </w:r>
    </w:p>
    <w:p w:rsidR="005F20CE" w:rsidRPr="005D0386" w:rsidRDefault="005F20CE" w:rsidP="00B83C62">
      <w:pPr>
        <w:spacing w:line="280" w:lineRule="exact"/>
        <w:rPr>
          <w:rFonts w:ascii="標楷體" w:eastAsia="標楷體" w:hAnsi="標楷體"/>
        </w:rPr>
      </w:pPr>
      <w:r w:rsidRPr="00DC4FC3">
        <w:rPr>
          <w:rFonts w:ascii="標楷體" w:eastAsia="標楷體" w:hAnsi="標楷體" w:hint="eastAsia"/>
          <w:sz w:val="28"/>
        </w:rPr>
        <w:t>申請日期：</w:t>
      </w:r>
      <w:r w:rsidR="00DF5697">
        <w:rPr>
          <w:rFonts w:ascii="標楷體" w:eastAsia="標楷體" w:hAnsi="標楷體" w:hint="eastAsia"/>
          <w:sz w:val="28"/>
          <w:u w:val="single"/>
        </w:rPr>
        <w:t>113</w:t>
      </w:r>
      <w:bookmarkStart w:id="0" w:name="_GoBack"/>
      <w:bookmarkEnd w:id="0"/>
      <w:r w:rsidR="00721966" w:rsidRPr="00DC4FC3">
        <w:rPr>
          <w:rFonts w:ascii="標楷體" w:eastAsia="標楷體" w:hAnsi="標楷體" w:hint="eastAsia"/>
          <w:sz w:val="28"/>
          <w:u w:val="single"/>
        </w:rPr>
        <w:t xml:space="preserve"> </w:t>
      </w:r>
      <w:r w:rsidRPr="00DC4FC3">
        <w:rPr>
          <w:rFonts w:ascii="標楷體" w:eastAsia="標楷體" w:hAnsi="標楷體" w:hint="eastAsia"/>
          <w:sz w:val="28"/>
        </w:rPr>
        <w:t>年</w:t>
      </w:r>
      <w:r w:rsidR="00FA23CF" w:rsidRPr="00FA23CF">
        <w:rPr>
          <w:rFonts w:ascii="標楷體" w:eastAsia="標楷體" w:hAnsi="標楷體" w:hint="eastAsia"/>
          <w:sz w:val="28"/>
          <w:u w:val="single"/>
        </w:rPr>
        <w:t xml:space="preserve"> </w:t>
      </w:r>
      <w:r w:rsidR="0096017C">
        <w:rPr>
          <w:rFonts w:ascii="標楷體" w:eastAsia="標楷體" w:hAnsi="標楷體" w:hint="eastAsia"/>
          <w:sz w:val="28"/>
          <w:u w:val="single"/>
        </w:rPr>
        <w:t xml:space="preserve"> </w:t>
      </w:r>
      <w:r w:rsidR="00721966" w:rsidRPr="00DC4FC3">
        <w:rPr>
          <w:rFonts w:ascii="標楷體" w:eastAsia="標楷體" w:hAnsi="標楷體" w:hint="eastAsia"/>
          <w:sz w:val="28"/>
          <w:u w:val="single"/>
        </w:rPr>
        <w:t xml:space="preserve"> </w:t>
      </w:r>
      <w:r w:rsidRPr="00DC4FC3">
        <w:rPr>
          <w:rFonts w:ascii="標楷體" w:eastAsia="標楷體" w:hAnsi="標楷體" w:hint="eastAsia"/>
          <w:sz w:val="28"/>
        </w:rPr>
        <w:t>月</w:t>
      </w:r>
      <w:r w:rsidRPr="00DC4FC3">
        <w:rPr>
          <w:rFonts w:ascii="標楷體" w:eastAsia="標楷體" w:hAnsi="標楷體" w:hint="eastAsia"/>
          <w:sz w:val="28"/>
          <w:u w:val="single"/>
        </w:rPr>
        <w:t xml:space="preserve">　　</w:t>
      </w:r>
      <w:r w:rsidRPr="00DC4FC3">
        <w:rPr>
          <w:rFonts w:ascii="標楷體" w:eastAsia="標楷體" w:hAnsi="標楷體" w:hint="eastAsia"/>
          <w:sz w:val="28"/>
        </w:rPr>
        <w:t>日</w:t>
      </w:r>
      <w:r w:rsidR="00B83C62">
        <w:rPr>
          <w:rFonts w:ascii="標楷體" w:eastAsia="標楷體" w:hAnsi="標楷體" w:hint="eastAsia"/>
        </w:rPr>
        <w:t>（本表</w:t>
      </w:r>
      <w:r w:rsidR="00FA23CF">
        <w:rPr>
          <w:rFonts w:ascii="標楷體" w:eastAsia="標楷體" w:hAnsi="標楷體" w:hint="eastAsia"/>
        </w:rPr>
        <w:t>不足時</w:t>
      </w:r>
      <w:r w:rsidR="001F792F">
        <w:rPr>
          <w:rFonts w:ascii="標楷體" w:eastAsia="標楷體" w:hAnsi="標楷體" w:hint="eastAsia"/>
        </w:rPr>
        <w:t>請</w:t>
      </w:r>
      <w:r w:rsidR="00B83C62">
        <w:rPr>
          <w:rFonts w:ascii="標楷體" w:eastAsia="標楷體" w:hAnsi="標楷體" w:hint="eastAsia"/>
        </w:rPr>
        <w:t>至</w:t>
      </w:r>
      <w:r w:rsidR="00732184" w:rsidRPr="00960D7D">
        <w:rPr>
          <w:rFonts w:ascii="標楷體" w:eastAsia="標楷體" w:hAnsi="標楷體" w:hint="eastAsia"/>
          <w:b/>
          <w:color w:val="FF0000"/>
          <w:sz w:val="28"/>
        </w:rPr>
        <w:t>教務處</w:t>
      </w:r>
      <w:r w:rsidR="00B83C62">
        <w:rPr>
          <w:rFonts w:ascii="標楷體" w:eastAsia="標楷體" w:hAnsi="標楷體" w:hint="eastAsia"/>
        </w:rPr>
        <w:t>領取）</w:t>
      </w:r>
    </w:p>
    <w:tbl>
      <w:tblPr>
        <w:tblpPr w:leftFromText="180" w:rightFromText="180" w:vertAnchor="text" w:tblpX="16" w:tblpY="1"/>
        <w:tblOverlap w:val="never"/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7"/>
        <w:gridCol w:w="546"/>
        <w:gridCol w:w="713"/>
        <w:gridCol w:w="723"/>
        <w:gridCol w:w="1260"/>
        <w:gridCol w:w="177"/>
        <w:gridCol w:w="93"/>
        <w:gridCol w:w="270"/>
        <w:gridCol w:w="270"/>
        <w:gridCol w:w="270"/>
        <w:gridCol w:w="270"/>
        <w:gridCol w:w="270"/>
        <w:gridCol w:w="76"/>
        <w:gridCol w:w="194"/>
        <w:gridCol w:w="270"/>
        <w:gridCol w:w="270"/>
        <w:gridCol w:w="270"/>
        <w:gridCol w:w="1619"/>
        <w:gridCol w:w="1260"/>
      </w:tblGrid>
      <w:tr w:rsidR="00B73307" w:rsidTr="00B73307">
        <w:trPr>
          <w:cantSplit/>
          <w:trHeight w:val="572"/>
        </w:trPr>
        <w:tc>
          <w:tcPr>
            <w:tcW w:w="146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73307" w:rsidRPr="00960D7D" w:rsidRDefault="00B73307" w:rsidP="00A33B6D">
            <w:pPr>
              <w:snapToGrid w:val="0"/>
              <w:ind w:leftChars="40" w:left="96" w:rightChars="55" w:right="132"/>
              <w:jc w:val="distribute"/>
              <w:rPr>
                <w:rFonts w:ascii="標楷體" w:eastAsia="標楷體" w:hAnsi="標楷體"/>
                <w:b/>
                <w:color w:val="FF0000"/>
                <w:spacing w:val="-26"/>
                <w:sz w:val="28"/>
              </w:rPr>
            </w:pPr>
            <w:r w:rsidRPr="00960D7D">
              <w:rPr>
                <w:rFonts w:ascii="標楷體" w:eastAsia="標楷體" w:hAnsi="標楷體" w:hint="eastAsia"/>
                <w:b/>
                <w:color w:val="FF0000"/>
                <w:spacing w:val="-26"/>
                <w:sz w:val="28"/>
              </w:rPr>
              <w:t>◎學生資料</w:t>
            </w:r>
          </w:p>
        </w:tc>
        <w:tc>
          <w:tcPr>
            <w:tcW w:w="546" w:type="dxa"/>
            <w:tcBorders>
              <w:top w:val="double" w:sz="4" w:space="0" w:color="auto"/>
            </w:tcBorders>
            <w:vAlign w:val="center"/>
          </w:tcPr>
          <w:p w:rsidR="00B73307" w:rsidRPr="00B25BC5" w:rsidRDefault="00B73307" w:rsidP="00A33B6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8"/>
                <w:sz w:val="28"/>
                <w:szCs w:val="28"/>
              </w:rPr>
            </w:pPr>
            <w:r w:rsidRPr="00B73307">
              <w:rPr>
                <w:rFonts w:ascii="標楷體" w:eastAsia="標楷體" w:hAnsi="標楷體" w:hint="eastAsia"/>
                <w:kern w:val="18"/>
                <w:szCs w:val="28"/>
              </w:rPr>
              <w:t>座號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</w:tcBorders>
            <w:vAlign w:val="center"/>
          </w:tcPr>
          <w:p w:rsidR="00B73307" w:rsidRPr="00B25BC5" w:rsidRDefault="00B73307" w:rsidP="00A33B6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8"/>
                <w:sz w:val="28"/>
                <w:szCs w:val="28"/>
              </w:rPr>
            </w:pPr>
            <w:r w:rsidRPr="00B25BC5">
              <w:rPr>
                <w:rFonts w:ascii="標楷體" w:eastAsia="標楷體" w:hAnsi="標楷體" w:hint="eastAsia"/>
                <w:kern w:val="18"/>
                <w:sz w:val="28"/>
                <w:szCs w:val="28"/>
              </w:rPr>
              <w:t>學生姓名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73307" w:rsidRPr="00B25BC5" w:rsidRDefault="00B73307" w:rsidP="00A33B6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8"/>
                <w:sz w:val="28"/>
                <w:szCs w:val="28"/>
              </w:rPr>
            </w:pPr>
            <w:r w:rsidRPr="00B25BC5">
              <w:rPr>
                <w:rFonts w:ascii="標楷體" w:eastAsia="標楷體" w:hAnsi="標楷體" w:hint="eastAsia"/>
                <w:kern w:val="18"/>
                <w:sz w:val="28"/>
                <w:szCs w:val="28"/>
              </w:rPr>
              <w:t>就讀班級</w:t>
            </w:r>
          </w:p>
        </w:tc>
        <w:tc>
          <w:tcPr>
            <w:tcW w:w="2700" w:type="dxa"/>
            <w:gridSpan w:val="12"/>
            <w:tcBorders>
              <w:top w:val="double" w:sz="4" w:space="0" w:color="auto"/>
            </w:tcBorders>
            <w:vAlign w:val="center"/>
          </w:tcPr>
          <w:p w:rsidR="00B73307" w:rsidRPr="00B25BC5" w:rsidRDefault="00B73307" w:rsidP="00A33B6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8"/>
                <w:sz w:val="28"/>
                <w:szCs w:val="28"/>
              </w:rPr>
            </w:pPr>
            <w:r w:rsidRPr="00B25BC5">
              <w:rPr>
                <w:rFonts w:ascii="標楷體" w:eastAsia="標楷體" w:hAnsi="標楷體" w:hint="eastAsia"/>
                <w:kern w:val="18"/>
                <w:sz w:val="28"/>
                <w:szCs w:val="28"/>
              </w:rPr>
              <w:t>身分</w:t>
            </w:r>
            <w:r>
              <w:rPr>
                <w:rFonts w:ascii="標楷體" w:eastAsia="標楷體" w:hAnsi="標楷體" w:hint="eastAsia"/>
                <w:kern w:val="18"/>
                <w:sz w:val="28"/>
                <w:szCs w:val="28"/>
              </w:rPr>
              <w:t>證</w:t>
            </w:r>
            <w:r w:rsidRPr="00B25BC5">
              <w:rPr>
                <w:rFonts w:ascii="標楷體" w:eastAsia="標楷體" w:hAnsi="標楷體" w:hint="eastAsia"/>
                <w:kern w:val="18"/>
                <w:sz w:val="28"/>
                <w:szCs w:val="28"/>
              </w:rPr>
              <w:t>字號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vAlign w:val="center"/>
          </w:tcPr>
          <w:p w:rsidR="00B73307" w:rsidRPr="00B25BC5" w:rsidRDefault="00B73307" w:rsidP="00A33B6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8"/>
                <w:sz w:val="28"/>
                <w:szCs w:val="28"/>
              </w:rPr>
            </w:pPr>
            <w:r w:rsidRPr="00B25BC5">
              <w:rPr>
                <w:rFonts w:ascii="標楷體" w:eastAsia="標楷體" w:hAnsi="標楷體" w:hint="eastAsia"/>
                <w:kern w:val="18"/>
                <w:sz w:val="28"/>
                <w:szCs w:val="28"/>
              </w:rPr>
              <w:t>出生年月日</w:t>
            </w: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73307" w:rsidRPr="00B25BC5" w:rsidRDefault="00B73307" w:rsidP="00A33B6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8"/>
                <w:sz w:val="28"/>
                <w:szCs w:val="28"/>
              </w:rPr>
            </w:pPr>
            <w:r w:rsidRPr="00B25BC5">
              <w:rPr>
                <w:rFonts w:ascii="標楷體" w:eastAsia="標楷體" w:hAnsi="標楷體" w:hint="eastAsia"/>
                <w:kern w:val="18"/>
                <w:sz w:val="28"/>
                <w:szCs w:val="28"/>
              </w:rPr>
              <w:t>性別</w:t>
            </w:r>
          </w:p>
        </w:tc>
      </w:tr>
      <w:tr w:rsidR="00B73307" w:rsidTr="00B73307">
        <w:trPr>
          <w:cantSplit/>
          <w:trHeight w:val="573"/>
        </w:trPr>
        <w:tc>
          <w:tcPr>
            <w:tcW w:w="1467" w:type="dxa"/>
            <w:vMerge/>
            <w:tcBorders>
              <w:left w:val="double" w:sz="4" w:space="0" w:color="auto"/>
            </w:tcBorders>
          </w:tcPr>
          <w:p w:rsidR="00B73307" w:rsidRPr="005D0386" w:rsidRDefault="00B73307" w:rsidP="00A33B6D">
            <w:pPr>
              <w:snapToGrid w:val="0"/>
              <w:ind w:leftChars="40" w:left="96" w:rightChars="55" w:right="132"/>
              <w:rPr>
                <w:rFonts w:ascii="標楷體" w:eastAsia="標楷體" w:hAnsi="標楷體"/>
                <w:b/>
                <w:spacing w:val="-26"/>
                <w:sz w:val="28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B73307" w:rsidRPr="00347D3F" w:rsidRDefault="00B73307" w:rsidP="00A33B6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vAlign w:val="center"/>
          </w:tcPr>
          <w:p w:rsidR="00B73307" w:rsidRPr="00347D3F" w:rsidRDefault="00B73307" w:rsidP="00A33B6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73307" w:rsidRPr="00347D3F" w:rsidRDefault="00B73307" w:rsidP="00A33B6D">
            <w:pPr>
              <w:adjustRightInd w:val="0"/>
              <w:snapToGrid w:val="0"/>
              <w:ind w:firstLineChars="100" w:firstLine="280"/>
              <w:jc w:val="both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347D3F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 xml:space="preserve">  </w:t>
            </w:r>
            <w:r w:rsidRPr="00347D3F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班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B73307" w:rsidRPr="00347D3F" w:rsidRDefault="00B73307" w:rsidP="00A33B6D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B73307" w:rsidRPr="00347D3F" w:rsidRDefault="00B73307" w:rsidP="00A33B6D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B73307" w:rsidRPr="00347D3F" w:rsidRDefault="00B73307" w:rsidP="00A33B6D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B73307" w:rsidRPr="00347D3F" w:rsidRDefault="00B73307" w:rsidP="00A33B6D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B73307" w:rsidRPr="00347D3F" w:rsidRDefault="00B73307" w:rsidP="00A33B6D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B73307" w:rsidRPr="00347D3F" w:rsidRDefault="00B73307" w:rsidP="00A33B6D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B73307" w:rsidRPr="00347D3F" w:rsidRDefault="00B73307" w:rsidP="00A33B6D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B73307" w:rsidRPr="00347D3F" w:rsidRDefault="00B73307" w:rsidP="00A33B6D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B73307" w:rsidRPr="00347D3F" w:rsidRDefault="00B73307" w:rsidP="00A33B6D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B73307" w:rsidRPr="00347D3F" w:rsidRDefault="00B73307" w:rsidP="00A33B6D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B73307" w:rsidRPr="00347D3F" w:rsidRDefault="00B73307" w:rsidP="00A33B6D">
            <w:pPr>
              <w:adjustRightInd w:val="0"/>
              <w:snapToGrid w:val="0"/>
              <w:ind w:firstLineChars="150" w:firstLine="360"/>
              <w:rPr>
                <w:rFonts w:ascii="標楷體" w:eastAsia="標楷體" w:hAnsi="標楷體"/>
                <w:spacing w:val="-20"/>
                <w:kern w:val="16"/>
                <w:sz w:val="28"/>
                <w:szCs w:val="28"/>
              </w:rPr>
            </w:pPr>
            <w:r w:rsidRPr="00347D3F">
              <w:rPr>
                <w:rFonts w:ascii="標楷體" w:eastAsia="標楷體" w:hAnsi="標楷體" w:hint="eastAsia"/>
                <w:spacing w:val="-20"/>
                <w:kern w:val="16"/>
                <w:sz w:val="28"/>
                <w:szCs w:val="28"/>
              </w:rPr>
              <w:t xml:space="preserve">年  月 </w:t>
            </w:r>
            <w:r>
              <w:rPr>
                <w:rFonts w:ascii="標楷體" w:eastAsia="標楷體" w:hAnsi="標楷體" w:hint="eastAsia"/>
                <w:spacing w:val="-20"/>
                <w:kern w:val="16"/>
                <w:sz w:val="28"/>
                <w:szCs w:val="28"/>
              </w:rPr>
              <w:t xml:space="preserve"> </w:t>
            </w:r>
            <w:r w:rsidRPr="00347D3F">
              <w:rPr>
                <w:rFonts w:ascii="標楷體" w:eastAsia="標楷體" w:hAnsi="標楷體" w:hint="eastAsia"/>
                <w:spacing w:val="-20"/>
                <w:kern w:val="16"/>
                <w:sz w:val="28"/>
                <w:szCs w:val="28"/>
              </w:rPr>
              <w:t>日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73307" w:rsidRPr="00347D3F" w:rsidRDefault="00B73307" w:rsidP="00A33B6D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</w:tr>
      <w:tr w:rsidR="005F20CE" w:rsidTr="00B73307">
        <w:trPr>
          <w:cantSplit/>
          <w:trHeight w:val="573"/>
        </w:trPr>
        <w:tc>
          <w:tcPr>
            <w:tcW w:w="1467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F20CE" w:rsidRPr="005D0386" w:rsidRDefault="005F20CE" w:rsidP="00960D7D">
            <w:pPr>
              <w:snapToGrid w:val="0"/>
              <w:ind w:leftChars="40" w:left="96" w:rightChars="55" w:right="132"/>
              <w:jc w:val="distribute"/>
              <w:rPr>
                <w:rFonts w:ascii="標楷體" w:eastAsia="標楷體" w:hAnsi="標楷體"/>
                <w:b/>
                <w:spacing w:val="-26"/>
                <w:sz w:val="28"/>
              </w:rPr>
            </w:pPr>
            <w:r w:rsidRPr="00960D7D">
              <w:rPr>
                <w:rFonts w:ascii="標楷體" w:eastAsia="標楷體" w:hAnsi="標楷體" w:hint="eastAsia"/>
                <w:b/>
                <w:color w:val="FF0000"/>
                <w:spacing w:val="-26"/>
                <w:sz w:val="28"/>
              </w:rPr>
              <w:t>◎家長資料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  <w:vAlign w:val="center"/>
          </w:tcPr>
          <w:p w:rsidR="005F20CE" w:rsidRPr="003234DE" w:rsidRDefault="005F20CE" w:rsidP="00A33B6D">
            <w:pPr>
              <w:adjustRightInd w:val="0"/>
              <w:snapToGrid w:val="0"/>
              <w:ind w:leftChars="40" w:left="96" w:rightChars="55" w:right="132"/>
              <w:jc w:val="distribute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3234DE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家長姓名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F20CE" w:rsidRPr="003234DE" w:rsidRDefault="005F20CE" w:rsidP="00A33B6D">
            <w:pPr>
              <w:adjustRightInd w:val="0"/>
              <w:snapToGrid w:val="0"/>
              <w:ind w:leftChars="40" w:left="96" w:rightChars="55" w:right="132"/>
              <w:jc w:val="distribute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3234DE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職業</w:t>
            </w:r>
          </w:p>
        </w:tc>
        <w:tc>
          <w:tcPr>
            <w:tcW w:w="2700" w:type="dxa"/>
            <w:gridSpan w:val="12"/>
            <w:tcBorders>
              <w:top w:val="single" w:sz="4" w:space="0" w:color="auto"/>
            </w:tcBorders>
            <w:vAlign w:val="center"/>
          </w:tcPr>
          <w:p w:rsidR="005F20CE" w:rsidRPr="003234DE" w:rsidRDefault="005F20CE" w:rsidP="00A33B6D">
            <w:pPr>
              <w:adjustRightInd w:val="0"/>
              <w:snapToGrid w:val="0"/>
              <w:ind w:leftChars="40" w:left="96" w:rightChars="55" w:right="132"/>
              <w:jc w:val="distribute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3234DE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聯絡電話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F20CE" w:rsidRPr="003234DE" w:rsidRDefault="005F20CE" w:rsidP="00A33B6D">
            <w:pPr>
              <w:adjustRightInd w:val="0"/>
              <w:snapToGrid w:val="0"/>
              <w:ind w:leftChars="40" w:left="96" w:rightChars="55" w:right="132"/>
              <w:jc w:val="distribute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3234DE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家長簽章</w:t>
            </w:r>
          </w:p>
        </w:tc>
      </w:tr>
      <w:tr w:rsidR="005F20CE" w:rsidTr="00B73307">
        <w:trPr>
          <w:cantSplit/>
          <w:trHeight w:val="573"/>
        </w:trPr>
        <w:tc>
          <w:tcPr>
            <w:tcW w:w="1467" w:type="dxa"/>
            <w:vMerge/>
            <w:tcBorders>
              <w:left w:val="double" w:sz="4" w:space="0" w:color="auto"/>
            </w:tcBorders>
          </w:tcPr>
          <w:p w:rsidR="005F20CE" w:rsidRPr="005D0386" w:rsidRDefault="005F20CE" w:rsidP="00A33B6D">
            <w:pPr>
              <w:snapToGrid w:val="0"/>
              <w:ind w:leftChars="40" w:left="96" w:rightChars="55" w:right="132"/>
              <w:rPr>
                <w:rFonts w:ascii="標楷體" w:eastAsia="標楷體" w:hAnsi="標楷體"/>
                <w:b/>
                <w:spacing w:val="-26"/>
                <w:sz w:val="28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5F20CE" w:rsidRPr="003234DE" w:rsidRDefault="005F20CE" w:rsidP="00A33B6D">
            <w:pPr>
              <w:adjustRightInd w:val="0"/>
              <w:snapToGrid w:val="0"/>
              <w:ind w:leftChars="40" w:left="96" w:rightChars="55" w:right="132"/>
              <w:jc w:val="both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3234DE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父：</w:t>
            </w:r>
          </w:p>
        </w:tc>
        <w:tc>
          <w:tcPr>
            <w:tcW w:w="1260" w:type="dxa"/>
            <w:vAlign w:val="center"/>
          </w:tcPr>
          <w:p w:rsidR="005F20CE" w:rsidRPr="003234DE" w:rsidRDefault="005F20CE" w:rsidP="00A33B6D">
            <w:pPr>
              <w:adjustRightInd w:val="0"/>
              <w:snapToGrid w:val="0"/>
              <w:ind w:leftChars="40" w:left="96" w:rightChars="55" w:right="132"/>
              <w:jc w:val="distribute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2700" w:type="dxa"/>
            <w:gridSpan w:val="12"/>
            <w:vAlign w:val="center"/>
          </w:tcPr>
          <w:p w:rsidR="005F20CE" w:rsidRPr="003234DE" w:rsidRDefault="005F20CE" w:rsidP="00A33B6D">
            <w:pPr>
              <w:adjustRightInd w:val="0"/>
              <w:snapToGrid w:val="0"/>
              <w:ind w:leftChars="40" w:left="96" w:rightChars="55" w:right="132"/>
              <w:jc w:val="both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2879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5F20CE" w:rsidRPr="003234DE" w:rsidRDefault="005F20CE" w:rsidP="00A33B6D">
            <w:pPr>
              <w:adjustRightInd w:val="0"/>
              <w:snapToGrid w:val="0"/>
              <w:ind w:leftChars="40" w:left="96" w:rightChars="55" w:right="132"/>
              <w:jc w:val="both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</w:tr>
      <w:tr w:rsidR="005F20CE" w:rsidTr="00B73307">
        <w:trPr>
          <w:cantSplit/>
          <w:trHeight w:val="572"/>
        </w:trPr>
        <w:tc>
          <w:tcPr>
            <w:tcW w:w="1467" w:type="dxa"/>
            <w:vMerge/>
            <w:tcBorders>
              <w:left w:val="double" w:sz="4" w:space="0" w:color="auto"/>
            </w:tcBorders>
          </w:tcPr>
          <w:p w:rsidR="005F20CE" w:rsidRPr="005D0386" w:rsidRDefault="005F20CE" w:rsidP="00A33B6D">
            <w:pPr>
              <w:snapToGrid w:val="0"/>
              <w:ind w:leftChars="40" w:left="96" w:rightChars="55" w:right="132"/>
              <w:rPr>
                <w:rFonts w:ascii="標楷體" w:eastAsia="標楷體" w:hAnsi="標楷體"/>
                <w:b/>
                <w:spacing w:val="-26"/>
                <w:sz w:val="28"/>
              </w:rPr>
            </w:pPr>
          </w:p>
        </w:tc>
        <w:tc>
          <w:tcPr>
            <w:tcW w:w="1982" w:type="dxa"/>
            <w:gridSpan w:val="3"/>
            <w:tcBorders>
              <w:bottom w:val="single" w:sz="4" w:space="0" w:color="auto"/>
            </w:tcBorders>
            <w:vAlign w:val="center"/>
          </w:tcPr>
          <w:p w:rsidR="005F20CE" w:rsidRPr="003234DE" w:rsidRDefault="005F20CE" w:rsidP="00A33B6D">
            <w:pPr>
              <w:adjustRightInd w:val="0"/>
              <w:snapToGrid w:val="0"/>
              <w:ind w:leftChars="40" w:left="96" w:rightChars="55" w:right="132"/>
              <w:jc w:val="both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3234DE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母：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F20CE" w:rsidRPr="003234DE" w:rsidRDefault="005F20CE" w:rsidP="00A33B6D">
            <w:pPr>
              <w:adjustRightInd w:val="0"/>
              <w:snapToGrid w:val="0"/>
              <w:ind w:leftChars="40" w:left="96" w:rightChars="55" w:right="132"/>
              <w:jc w:val="distribute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2700" w:type="dxa"/>
            <w:gridSpan w:val="12"/>
            <w:tcBorders>
              <w:bottom w:val="single" w:sz="4" w:space="0" w:color="auto"/>
            </w:tcBorders>
            <w:vAlign w:val="center"/>
          </w:tcPr>
          <w:p w:rsidR="005F20CE" w:rsidRPr="003234DE" w:rsidRDefault="005F20CE" w:rsidP="00A33B6D">
            <w:pPr>
              <w:adjustRightInd w:val="0"/>
              <w:snapToGrid w:val="0"/>
              <w:ind w:leftChars="40" w:left="96" w:rightChars="55" w:right="132"/>
              <w:jc w:val="distribute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2879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F20CE" w:rsidRPr="003234DE" w:rsidRDefault="005F20CE" w:rsidP="00A33B6D">
            <w:pPr>
              <w:adjustRightInd w:val="0"/>
              <w:snapToGrid w:val="0"/>
              <w:ind w:leftChars="40" w:left="96" w:rightChars="55" w:right="132"/>
              <w:jc w:val="distribute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</w:tr>
      <w:tr w:rsidR="005F20CE" w:rsidTr="00B73307">
        <w:trPr>
          <w:cantSplit/>
          <w:trHeight w:val="573"/>
        </w:trPr>
        <w:tc>
          <w:tcPr>
            <w:tcW w:w="1467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5F20CE" w:rsidRPr="005D0386" w:rsidRDefault="005F20CE" w:rsidP="00A33B6D">
            <w:pPr>
              <w:snapToGrid w:val="0"/>
              <w:ind w:leftChars="40" w:left="96" w:rightChars="55" w:right="132"/>
              <w:rPr>
                <w:rFonts w:ascii="標楷體" w:eastAsia="標楷體" w:hAnsi="標楷體"/>
                <w:b/>
                <w:spacing w:val="-26"/>
                <w:sz w:val="28"/>
              </w:rPr>
            </w:pP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5F20CE" w:rsidRPr="003234DE" w:rsidRDefault="005F20CE" w:rsidP="00A33B6D">
            <w:pPr>
              <w:adjustRightInd w:val="0"/>
              <w:snapToGrid w:val="0"/>
              <w:ind w:leftChars="40" w:left="96" w:rightChars="55" w:right="132"/>
              <w:jc w:val="distribute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3234DE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住址</w:t>
            </w:r>
          </w:p>
        </w:tc>
        <w:tc>
          <w:tcPr>
            <w:tcW w:w="7562" w:type="dxa"/>
            <w:gridSpan w:val="1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F20CE" w:rsidRPr="003234DE" w:rsidRDefault="005F20CE" w:rsidP="00A33B6D">
            <w:pPr>
              <w:adjustRightInd w:val="0"/>
              <w:snapToGrid w:val="0"/>
              <w:ind w:leftChars="40" w:left="96" w:rightChars="55" w:right="132"/>
              <w:jc w:val="both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</w:tr>
      <w:tr w:rsidR="00F209CA" w:rsidTr="00B73307">
        <w:trPr>
          <w:cantSplit/>
          <w:trHeight w:val="573"/>
        </w:trPr>
        <w:tc>
          <w:tcPr>
            <w:tcW w:w="1467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209CA" w:rsidRDefault="00F209CA" w:rsidP="00960D7D">
            <w:pPr>
              <w:snapToGrid w:val="0"/>
              <w:ind w:leftChars="40" w:left="96" w:rightChars="55" w:right="132"/>
              <w:jc w:val="distribute"/>
              <w:rPr>
                <w:rFonts w:ascii="標楷體" w:eastAsia="標楷體" w:hAnsi="標楷體"/>
                <w:b/>
                <w:spacing w:val="-26"/>
                <w:sz w:val="28"/>
              </w:rPr>
            </w:pPr>
            <w:r w:rsidRPr="00960D7D">
              <w:rPr>
                <w:rFonts w:ascii="標楷體" w:eastAsia="標楷體" w:hAnsi="標楷體" w:hint="eastAsia"/>
                <w:b/>
                <w:color w:val="FF0000"/>
                <w:spacing w:val="-26"/>
                <w:sz w:val="28"/>
              </w:rPr>
              <w:t>◎身分類別</w:t>
            </w:r>
          </w:p>
          <w:p w:rsidR="00F209CA" w:rsidRPr="005D0386" w:rsidRDefault="00F209CA" w:rsidP="00A33B6D">
            <w:pPr>
              <w:snapToGrid w:val="0"/>
              <w:ind w:leftChars="40" w:left="96" w:rightChars="55" w:right="132"/>
              <w:jc w:val="center"/>
              <w:rPr>
                <w:rFonts w:ascii="標楷體" w:eastAsia="標楷體" w:hAnsi="標楷體"/>
                <w:b/>
                <w:spacing w:val="-26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-26"/>
                <w:sz w:val="28"/>
              </w:rPr>
              <w:t>(可複選)</w:t>
            </w:r>
          </w:p>
        </w:tc>
        <w:tc>
          <w:tcPr>
            <w:tcW w:w="8821" w:type="dxa"/>
            <w:gridSpan w:val="1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09CA" w:rsidRPr="008E484D" w:rsidRDefault="00F209CA" w:rsidP="00303BA2">
            <w:pPr>
              <w:pStyle w:val="HTML"/>
              <w:spacing w:line="360" w:lineRule="exact"/>
              <w:ind w:left="92"/>
              <w:rPr>
                <w:rFonts w:ascii="標楷體" w:eastAsia="標楷體" w:hAnsi="標楷體"/>
                <w:sz w:val="26"/>
                <w:szCs w:val="26"/>
              </w:rPr>
            </w:pPr>
            <w:r w:rsidRPr="008E484D">
              <w:rPr>
                <w:rFonts w:ascii="標楷體" w:eastAsia="標楷體" w:hAnsi="標楷體" w:hint="eastAsia"/>
                <w:sz w:val="26"/>
                <w:szCs w:val="26"/>
              </w:rPr>
              <w:t xml:space="preserve">□低收入戶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E484D">
              <w:rPr>
                <w:rFonts w:ascii="標楷體" w:eastAsia="標楷體" w:hAnsi="標楷體" w:hint="eastAsia"/>
                <w:sz w:val="26"/>
                <w:szCs w:val="26"/>
              </w:rPr>
              <w:t>□中低收入戶  □兒少扶助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303BA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E484D">
              <w:rPr>
                <w:rFonts w:ascii="標楷體" w:eastAsia="標楷體" w:hAnsi="標楷體" w:hint="eastAsia"/>
                <w:sz w:val="26"/>
                <w:szCs w:val="26"/>
              </w:rPr>
              <w:t>□特殊境遇</w:t>
            </w:r>
          </w:p>
          <w:p w:rsidR="00F209CA" w:rsidRPr="008E484D" w:rsidRDefault="00F209CA" w:rsidP="00303BA2">
            <w:pPr>
              <w:widowControl/>
              <w:spacing w:line="480" w:lineRule="exact"/>
              <w:ind w:left="92"/>
              <w:rPr>
                <w:rFonts w:ascii="標楷體" w:eastAsia="標楷體" w:hAnsi="標楷體"/>
                <w:sz w:val="28"/>
                <w:szCs w:val="28"/>
              </w:rPr>
            </w:pPr>
            <w:r w:rsidRPr="008E484D">
              <w:rPr>
                <w:rFonts w:ascii="標楷體" w:eastAsia="標楷體" w:hAnsi="標楷體" w:hint="eastAsia"/>
                <w:sz w:val="26"/>
                <w:szCs w:val="26"/>
              </w:rPr>
              <w:t>□家遭變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8E484D">
              <w:rPr>
                <w:rFonts w:ascii="標楷體" w:eastAsia="標楷體" w:hAnsi="標楷體" w:hint="eastAsia"/>
                <w:sz w:val="26"/>
                <w:szCs w:val="26"/>
              </w:rPr>
              <w:t>□家境清寒</w:t>
            </w:r>
          </w:p>
        </w:tc>
      </w:tr>
      <w:tr w:rsidR="00F209CA" w:rsidTr="00B73307">
        <w:trPr>
          <w:cantSplit/>
          <w:trHeight w:val="573"/>
        </w:trPr>
        <w:tc>
          <w:tcPr>
            <w:tcW w:w="1467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209CA" w:rsidRPr="00960D7D" w:rsidRDefault="00F209CA" w:rsidP="00960D7D">
            <w:pPr>
              <w:snapToGrid w:val="0"/>
              <w:ind w:leftChars="40" w:left="96" w:rightChars="55" w:right="132"/>
              <w:jc w:val="distribute"/>
              <w:rPr>
                <w:rFonts w:ascii="標楷體" w:eastAsia="標楷體" w:hAnsi="標楷體"/>
                <w:b/>
                <w:color w:val="FF0000"/>
                <w:spacing w:val="-26"/>
                <w:sz w:val="28"/>
              </w:rPr>
            </w:pPr>
          </w:p>
        </w:tc>
        <w:tc>
          <w:tcPr>
            <w:tcW w:w="8821" w:type="dxa"/>
            <w:gridSpan w:val="1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09CA" w:rsidRPr="00225422" w:rsidRDefault="00F209CA" w:rsidP="00303BA2">
            <w:pPr>
              <w:widowControl/>
              <w:spacing w:line="480" w:lineRule="exact"/>
              <w:ind w:leftChars="38" w:left="91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225422">
              <w:rPr>
                <w:rFonts w:ascii="標楷體" w:eastAsia="標楷體" w:hAnsi="標楷體" w:hint="eastAsia"/>
                <w:b/>
                <w:sz w:val="28"/>
                <w:szCs w:val="26"/>
              </w:rPr>
              <w:t>□</w:t>
            </w:r>
            <w:r w:rsidRPr="00225422">
              <w:rPr>
                <w:rFonts w:ascii="標楷體" w:eastAsia="標楷體" w:hAnsi="標楷體"/>
                <w:b/>
                <w:sz w:val="28"/>
                <w:szCs w:val="26"/>
              </w:rPr>
              <w:t>原住民</w:t>
            </w:r>
            <w:r w:rsidRPr="00233388">
              <w:rPr>
                <w:rFonts w:ascii="標楷體" w:eastAsia="標楷體" w:hAnsi="標楷體" w:hint="eastAsia"/>
                <w:sz w:val="22"/>
                <w:szCs w:val="28"/>
              </w:rPr>
              <w:t>(如僅具有原住民身分者，非本補助之對象)</w:t>
            </w:r>
            <w:r w:rsidR="00C874A0" w:rsidRPr="00225422">
              <w:rPr>
                <w:rFonts w:ascii="標楷體" w:eastAsia="標楷體" w:hAnsi="標楷體" w:hint="eastAsia"/>
                <w:b/>
                <w:sz w:val="28"/>
                <w:szCs w:val="26"/>
              </w:rPr>
              <w:t>□</w:t>
            </w:r>
            <w:r w:rsidR="00C874A0">
              <w:rPr>
                <w:rFonts w:ascii="標楷體" w:eastAsia="標楷體" w:hAnsi="標楷體" w:hint="eastAsia"/>
                <w:b/>
                <w:sz w:val="28"/>
                <w:szCs w:val="26"/>
              </w:rPr>
              <w:t>身障生</w:t>
            </w:r>
            <w:r w:rsidR="00C874A0" w:rsidRPr="00233388">
              <w:rPr>
                <w:rFonts w:ascii="標楷體" w:eastAsia="標楷體" w:hAnsi="標楷體" w:hint="eastAsia"/>
                <w:sz w:val="22"/>
                <w:szCs w:val="28"/>
              </w:rPr>
              <w:t>(</w:t>
            </w:r>
            <w:r w:rsidR="00C874A0" w:rsidRPr="00FC0643">
              <w:rPr>
                <w:rFonts w:ascii="標楷體" w:eastAsia="標楷體" w:hAnsi="標楷體" w:hint="eastAsia"/>
                <w:sz w:val="22"/>
                <w:szCs w:val="28"/>
                <w:bdr w:val="single" w:sz="4" w:space="0" w:color="auto"/>
              </w:rPr>
              <w:t>特教組</w:t>
            </w:r>
            <w:r w:rsidR="00C874A0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="00C874A0" w:rsidRPr="00C874A0">
              <w:rPr>
                <w:rFonts w:ascii="標楷體" w:eastAsia="標楷體" w:hAnsi="標楷體" w:hint="eastAsia"/>
                <w:sz w:val="22"/>
                <w:szCs w:val="28"/>
              </w:rPr>
              <w:t>書籍費</w:t>
            </w:r>
            <w:r w:rsidR="00C874A0" w:rsidRPr="00233388">
              <w:rPr>
                <w:rFonts w:ascii="標楷體" w:eastAsia="標楷體" w:hAnsi="標楷體" w:hint="eastAsia"/>
                <w:sz w:val="22"/>
                <w:szCs w:val="28"/>
              </w:rPr>
              <w:t>)</w:t>
            </w:r>
          </w:p>
        </w:tc>
      </w:tr>
      <w:tr w:rsidR="007B3CD8" w:rsidTr="00B73307">
        <w:trPr>
          <w:cantSplit/>
          <w:trHeight w:val="573"/>
        </w:trPr>
        <w:tc>
          <w:tcPr>
            <w:tcW w:w="14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B3CD8" w:rsidRPr="005D0386" w:rsidRDefault="007B3CD8" w:rsidP="00960D7D">
            <w:pPr>
              <w:snapToGrid w:val="0"/>
              <w:ind w:leftChars="40" w:left="96" w:rightChars="55" w:right="132"/>
              <w:jc w:val="distribute"/>
              <w:rPr>
                <w:rFonts w:ascii="標楷體" w:eastAsia="標楷體" w:hAnsi="標楷體"/>
                <w:b/>
                <w:spacing w:val="-26"/>
                <w:sz w:val="28"/>
              </w:rPr>
            </w:pPr>
            <w:r w:rsidRPr="00960D7D">
              <w:rPr>
                <w:rFonts w:ascii="標楷體" w:eastAsia="標楷體" w:hAnsi="標楷體" w:hint="eastAsia"/>
                <w:b/>
                <w:color w:val="FF0000"/>
                <w:spacing w:val="-26"/>
                <w:sz w:val="28"/>
              </w:rPr>
              <w:t>◎申請項目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3CD8" w:rsidRDefault="007B3CD8" w:rsidP="00A33B6D">
            <w:pPr>
              <w:snapToGrid w:val="0"/>
              <w:ind w:left="96" w:rightChars="55" w:right="13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□書籍費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D038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代收代辦費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3CD8" w:rsidRPr="00507E6B" w:rsidRDefault="007B3CD8" w:rsidP="00A33B6D">
            <w:pPr>
              <w:snapToGrid w:val="0"/>
              <w:ind w:left="96" w:rightChars="55" w:right="132"/>
              <w:jc w:val="both"/>
              <w:rPr>
                <w:rFonts w:ascii="標楷體" w:eastAsia="標楷體" w:hAnsi="標楷體"/>
                <w:color w:val="FF0000"/>
              </w:rPr>
            </w:pPr>
            <w:r w:rsidRPr="00507E6B">
              <w:rPr>
                <w:rFonts w:ascii="標楷體" w:eastAsia="標楷體" w:hAnsi="標楷體" w:hint="eastAsia"/>
                <w:b/>
                <w:color w:val="FF0000"/>
                <w:spacing w:val="-26"/>
                <w:sz w:val="28"/>
              </w:rPr>
              <w:t>◎</w:t>
            </w:r>
            <w:r w:rsidR="006F7B32" w:rsidRPr="00507E6B">
              <w:rPr>
                <w:rFonts w:ascii="標楷體" w:eastAsia="標楷體" w:hAnsi="標楷體" w:hint="eastAsia"/>
                <w:b/>
                <w:color w:val="FF0000"/>
                <w:spacing w:val="-26"/>
                <w:sz w:val="28"/>
              </w:rPr>
              <w:t>兄</w:t>
            </w:r>
            <w:r w:rsidR="00BE0534" w:rsidRPr="00507E6B">
              <w:rPr>
                <w:rFonts w:ascii="標楷體" w:eastAsia="標楷體" w:hAnsi="標楷體" w:hint="eastAsia"/>
                <w:b/>
                <w:color w:val="FF0000"/>
                <w:spacing w:val="-26"/>
                <w:sz w:val="28"/>
              </w:rPr>
              <w:t>弟</w:t>
            </w:r>
            <w:r w:rsidR="006F7B32" w:rsidRPr="00507E6B">
              <w:rPr>
                <w:rFonts w:ascii="標楷體" w:eastAsia="標楷體" w:hAnsi="標楷體" w:hint="eastAsia"/>
                <w:b/>
                <w:color w:val="FF0000"/>
                <w:spacing w:val="-26"/>
                <w:sz w:val="28"/>
              </w:rPr>
              <w:t>姊</w:t>
            </w:r>
            <w:r w:rsidR="00BE0534" w:rsidRPr="00507E6B">
              <w:rPr>
                <w:rFonts w:ascii="標楷體" w:eastAsia="標楷體" w:hAnsi="標楷體" w:hint="eastAsia"/>
                <w:b/>
                <w:color w:val="FF0000"/>
                <w:spacing w:val="-26"/>
                <w:sz w:val="28"/>
              </w:rPr>
              <w:t>妹</w:t>
            </w:r>
          </w:p>
        </w:tc>
        <w:tc>
          <w:tcPr>
            <w:tcW w:w="388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3CD8" w:rsidRPr="007B3CD8" w:rsidRDefault="00BE0534" w:rsidP="00A33B6D">
            <w:pPr>
              <w:snapToGrid w:val="0"/>
              <w:ind w:left="96" w:rightChars="55" w:right="132"/>
              <w:jc w:val="both"/>
              <w:rPr>
                <w:rFonts w:ascii="標楷體" w:eastAsia="標楷體" w:hAnsi="標楷體"/>
              </w:rPr>
            </w:pPr>
            <w:r w:rsidRPr="006F7B32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 xml:space="preserve"> 年  班 姓名：</w:t>
            </w:r>
          </w:p>
        </w:tc>
      </w:tr>
      <w:tr w:rsidR="005F20CE" w:rsidTr="00B73307">
        <w:trPr>
          <w:cantSplit/>
          <w:trHeight w:val="888"/>
        </w:trPr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F20CE" w:rsidRDefault="005F20CE" w:rsidP="00A33B6D">
            <w:pPr>
              <w:snapToGrid w:val="0"/>
              <w:ind w:leftChars="40" w:left="96" w:rightChars="55" w:right="132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證件名稱</w:t>
            </w:r>
          </w:p>
          <w:p w:rsidR="0096017C" w:rsidRDefault="00C874A0" w:rsidP="00A33B6D">
            <w:pPr>
              <w:snapToGrid w:val="0"/>
              <w:ind w:leftChars="40" w:left="96" w:rightChars="55" w:right="132"/>
              <w:jc w:val="both"/>
              <w:rPr>
                <w:rFonts w:ascii="標楷體" w:eastAsia="標楷體" w:hAnsi="標楷體"/>
                <w:sz w:val="28"/>
              </w:rPr>
            </w:pPr>
            <w:r w:rsidRPr="00C874A0">
              <w:rPr>
                <w:rFonts w:ascii="標楷體" w:eastAsia="標楷體" w:hAnsi="標楷體" w:hint="eastAsia"/>
              </w:rPr>
              <w:t>(交</w:t>
            </w:r>
            <w:r w:rsidRPr="00C874A0">
              <w:rPr>
                <w:rFonts w:ascii="標楷體" w:eastAsia="標楷體" w:hAnsi="標楷體" w:hint="eastAsia"/>
                <w:bdr w:val="single" w:sz="4" w:space="0" w:color="auto"/>
              </w:rPr>
              <w:t>衛生組</w:t>
            </w:r>
            <w:r w:rsidRPr="00C874A0">
              <w:rPr>
                <w:rFonts w:ascii="標楷體" w:eastAsia="標楷體" w:hAnsi="標楷體" w:hint="eastAsia"/>
              </w:rPr>
              <w:t>備查)</w:t>
            </w:r>
          </w:p>
        </w:tc>
        <w:tc>
          <w:tcPr>
            <w:tcW w:w="8821" w:type="dxa"/>
            <w:gridSpan w:val="1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484D" w:rsidRDefault="00F637C0" w:rsidP="00A33B6D">
            <w:pPr>
              <w:snapToGrid w:val="0"/>
              <w:spacing w:line="400" w:lineRule="exact"/>
              <w:ind w:leftChars="40" w:left="96" w:rightChars="55" w:right="13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低收入戶證明  </w:t>
            </w:r>
            <w:r w:rsidR="008E484D">
              <w:rPr>
                <w:rFonts w:ascii="標楷體" w:eastAsia="標楷體" w:hAnsi="標楷體" w:hint="eastAsia"/>
                <w:sz w:val="26"/>
                <w:szCs w:val="26"/>
              </w:rPr>
              <w:t xml:space="preserve">□中低收入戶證明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8E484D" w:rsidRPr="008E484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E484D">
              <w:rPr>
                <w:rFonts w:ascii="標楷體" w:eastAsia="標楷體" w:hAnsi="標楷體" w:hint="eastAsia"/>
                <w:sz w:val="26"/>
                <w:szCs w:val="26"/>
              </w:rPr>
              <w:t>兒少扶助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單 </w:t>
            </w:r>
            <w:r w:rsidR="008E484D" w:rsidRPr="008E484D">
              <w:rPr>
                <w:rFonts w:ascii="標楷體" w:eastAsia="標楷體" w:hAnsi="標楷體" w:hint="eastAsia"/>
                <w:sz w:val="26"/>
                <w:szCs w:val="26"/>
              </w:rPr>
              <w:t xml:space="preserve"> □特殊境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函</w:t>
            </w:r>
          </w:p>
          <w:p w:rsidR="005F20CE" w:rsidRPr="00384F61" w:rsidRDefault="005F20CE" w:rsidP="00F209CA">
            <w:pPr>
              <w:snapToGrid w:val="0"/>
              <w:spacing w:line="400" w:lineRule="exact"/>
              <w:ind w:leftChars="40" w:left="96" w:rightChars="55" w:right="132"/>
              <w:jc w:val="both"/>
              <w:rPr>
                <w:rFonts w:ascii="標楷體" w:eastAsia="標楷體" w:hAnsi="標楷體"/>
                <w:spacing w:val="-20"/>
                <w:u w:val="single"/>
              </w:rPr>
            </w:pPr>
            <w:r w:rsidRPr="00384F61">
              <w:rPr>
                <w:rFonts w:ascii="標楷體" w:eastAsia="標楷體" w:hAnsi="標楷體" w:hint="eastAsia"/>
                <w:sz w:val="26"/>
                <w:szCs w:val="26"/>
              </w:rPr>
              <w:t>□事故證明書</w:t>
            </w:r>
            <w:r w:rsidR="00F637C0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384F61" w:rsidRPr="00384F61">
              <w:rPr>
                <w:rFonts w:ascii="標楷體" w:eastAsia="標楷體" w:hAnsi="標楷體" w:hint="eastAsia"/>
                <w:sz w:val="26"/>
                <w:szCs w:val="26"/>
              </w:rPr>
              <w:t>□清寒證明書</w:t>
            </w:r>
            <w:r w:rsidR="00F637C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8E484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962CC" w:rsidRPr="00384F61">
              <w:rPr>
                <w:rFonts w:ascii="標楷體" w:eastAsia="標楷體" w:hAnsi="標楷體" w:hint="eastAsia"/>
                <w:sz w:val="26"/>
                <w:szCs w:val="26"/>
              </w:rPr>
              <w:t>□其他：</w:t>
            </w:r>
            <w:r w:rsidR="009962CC">
              <w:rPr>
                <w:rFonts w:ascii="標楷體" w:eastAsia="標楷體" w:hAnsi="標楷體" w:hint="eastAsia"/>
              </w:rPr>
              <w:t>___________________</w:t>
            </w:r>
          </w:p>
        </w:tc>
      </w:tr>
      <w:tr w:rsidR="005F20CE" w:rsidTr="00B73307">
        <w:trPr>
          <w:cantSplit/>
          <w:trHeight w:val="1255"/>
        </w:trPr>
        <w:tc>
          <w:tcPr>
            <w:tcW w:w="1467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F20CE" w:rsidRDefault="005F20CE" w:rsidP="00A33B6D">
            <w:pPr>
              <w:snapToGrid w:val="0"/>
              <w:ind w:leftChars="40" w:left="96" w:rightChars="55" w:right="13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導師實訪簽註意見</w:t>
            </w:r>
          </w:p>
          <w:p w:rsidR="005F20CE" w:rsidRPr="009B08E8" w:rsidRDefault="005F20CE" w:rsidP="00A33B6D">
            <w:pPr>
              <w:snapToGrid w:val="0"/>
              <w:ind w:leftChars="40" w:left="96" w:rightChars="55" w:right="132" w:firstLineChars="46" w:firstLine="83"/>
              <w:rPr>
                <w:rFonts w:ascii="標楷體" w:eastAsia="標楷體" w:hAnsi="標楷體"/>
                <w:sz w:val="18"/>
                <w:szCs w:val="18"/>
              </w:rPr>
            </w:pPr>
            <w:r w:rsidRPr="009B08E8">
              <w:rPr>
                <w:rFonts w:ascii="標楷體" w:eastAsia="標楷體" w:hAnsi="標楷體" w:hint="eastAsia"/>
                <w:sz w:val="18"/>
                <w:szCs w:val="18"/>
              </w:rPr>
              <w:t>※已附</w:t>
            </w:r>
            <w:r w:rsidR="009B08E8" w:rsidRPr="00384F61">
              <w:rPr>
                <w:rFonts w:ascii="標楷體" w:eastAsia="標楷體" w:hAnsi="標楷體" w:hint="eastAsia"/>
                <w:b/>
              </w:rPr>
              <w:t>【</w:t>
            </w:r>
            <w:r w:rsidR="009B08E8" w:rsidRPr="00384F61">
              <w:rPr>
                <w:rFonts w:ascii="標楷體" w:eastAsia="標楷體" w:hAnsi="標楷體" w:hint="eastAsia"/>
                <w:b/>
                <w:color w:val="FF0000"/>
              </w:rPr>
              <w:t>低</w:t>
            </w:r>
            <w:r w:rsidR="00BC094A" w:rsidRPr="00384F61">
              <w:rPr>
                <w:rFonts w:ascii="標楷體" w:eastAsia="標楷體" w:hAnsi="標楷體" w:hint="eastAsia"/>
                <w:b/>
                <w:color w:val="FF0000"/>
              </w:rPr>
              <w:t>、中低</w:t>
            </w:r>
            <w:r w:rsidR="009B08E8" w:rsidRPr="00384F61">
              <w:rPr>
                <w:rFonts w:ascii="標楷體" w:eastAsia="標楷體" w:hAnsi="標楷體" w:hint="eastAsia"/>
                <w:b/>
                <w:color w:val="FF0000"/>
              </w:rPr>
              <w:t>收入戶</w:t>
            </w:r>
            <w:r w:rsidR="009B08E8" w:rsidRPr="00384F61">
              <w:rPr>
                <w:rFonts w:ascii="標楷體" w:eastAsia="標楷體" w:hAnsi="標楷體" w:hint="eastAsia"/>
                <w:b/>
              </w:rPr>
              <w:t>】</w:t>
            </w:r>
            <w:r w:rsidRPr="009B08E8">
              <w:rPr>
                <w:rFonts w:ascii="標楷體" w:eastAsia="標楷體" w:hAnsi="標楷體" w:hint="eastAsia"/>
                <w:b/>
                <w:sz w:val="18"/>
                <w:szCs w:val="18"/>
              </w:rPr>
              <w:t>證件</w:t>
            </w:r>
            <w:r w:rsidRPr="009B08E8">
              <w:rPr>
                <w:rFonts w:ascii="標楷體" w:eastAsia="標楷體" w:hAnsi="標楷體" w:hint="eastAsia"/>
                <w:sz w:val="18"/>
                <w:szCs w:val="18"/>
              </w:rPr>
              <w:t>者，本欄位免填</w:t>
            </w:r>
            <w:r w:rsidR="00224C27" w:rsidRPr="00224C27">
              <w:rPr>
                <w:rFonts w:ascii="標楷體" w:eastAsia="標楷體" w:hAnsi="標楷體" w:hint="eastAsia"/>
                <w:sz w:val="18"/>
                <w:szCs w:val="18"/>
              </w:rPr>
              <w:t>說明</w:t>
            </w:r>
            <w:r w:rsidRPr="009B08E8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  <w:tc>
          <w:tcPr>
            <w:tcW w:w="8821" w:type="dxa"/>
            <w:gridSpan w:val="1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20CE" w:rsidRDefault="005F20CE" w:rsidP="00A33B6D">
            <w:pPr>
              <w:snapToGrid w:val="0"/>
              <w:ind w:leftChars="40" w:left="96" w:rightChars="55" w:right="13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◆父母婚姻：□同住</w:t>
            </w:r>
            <w:r w:rsidR="00602AE5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□單親   □其他：___________</w:t>
            </w:r>
            <w:r w:rsidR="00602AE5">
              <w:rPr>
                <w:rFonts w:ascii="標楷體" w:eastAsia="標楷體" w:hAnsi="標楷體" w:hint="eastAsia"/>
              </w:rPr>
              <w:t>（務必填寫）</w:t>
            </w:r>
          </w:p>
          <w:p w:rsidR="005F20CE" w:rsidRDefault="005F20CE" w:rsidP="00A33B6D">
            <w:pPr>
              <w:snapToGrid w:val="0"/>
              <w:ind w:leftChars="40" w:left="96" w:rightChars="55" w:right="13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◆居住房屋：□自有</w:t>
            </w:r>
            <w:r w:rsidR="00602AE5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□租賃   □親友所有</w:t>
            </w:r>
            <w:r w:rsidR="00602AE5">
              <w:rPr>
                <w:rFonts w:ascii="標楷體" w:eastAsia="標楷體" w:hAnsi="標楷體" w:hint="eastAsia"/>
              </w:rPr>
              <w:t>（務必填寫）</w:t>
            </w:r>
          </w:p>
          <w:p w:rsidR="005F20CE" w:rsidRDefault="005F20CE" w:rsidP="00A33B6D">
            <w:pPr>
              <w:snapToGrid w:val="0"/>
              <w:ind w:leftChars="40" w:left="96" w:rightChars="55" w:right="13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◆經濟來源：□父</w:t>
            </w:r>
            <w:r w:rsidR="00602AE5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□母     □其他親人</w:t>
            </w:r>
            <w:r w:rsidR="00602AE5">
              <w:rPr>
                <w:rFonts w:ascii="標楷體" w:eastAsia="標楷體" w:hAnsi="標楷體" w:hint="eastAsia"/>
              </w:rPr>
              <w:t>（務必填寫）</w:t>
            </w:r>
          </w:p>
          <w:p w:rsidR="005F20CE" w:rsidRDefault="005F20CE" w:rsidP="00F209CA">
            <w:pPr>
              <w:snapToGrid w:val="0"/>
              <w:ind w:leftChars="40" w:left="96" w:rightChars="55" w:right="13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◆家</w:t>
            </w:r>
            <w:r w:rsidR="00F209CA">
              <w:rPr>
                <w:rFonts w:ascii="標楷體" w:eastAsia="標楷體" w:hAnsi="標楷體" w:hint="eastAsia"/>
              </w:rPr>
              <w:t>戶</w:t>
            </w:r>
            <w:r>
              <w:rPr>
                <w:rFonts w:ascii="標楷體" w:eastAsia="標楷體" w:hAnsi="標楷體" w:hint="eastAsia"/>
              </w:rPr>
              <w:t>年</w:t>
            </w:r>
            <w:r w:rsidRPr="00BD095A">
              <w:rPr>
                <w:rFonts w:ascii="標楷體" w:eastAsia="標楷體" w:hAnsi="標楷體" w:hint="eastAsia"/>
              </w:rPr>
              <w:t>收入大約：</w:t>
            </w:r>
            <w:r w:rsidR="00A5406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BD095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54DFB">
              <w:rPr>
                <w:rFonts w:ascii="標楷體" w:eastAsia="標楷體" w:hAnsi="標楷體" w:hint="eastAsia"/>
                <w:u w:val="single"/>
              </w:rPr>
              <w:t>元</w:t>
            </w:r>
            <w:r w:rsidR="003F370A">
              <w:rPr>
                <w:rFonts w:ascii="標楷體" w:eastAsia="標楷體" w:hAnsi="標楷體" w:hint="eastAsia"/>
              </w:rPr>
              <w:t>（</w:t>
            </w:r>
            <w:r w:rsidR="00A54067">
              <w:rPr>
                <w:rFonts w:ascii="標楷體" w:eastAsia="標楷體" w:hAnsi="標楷體" w:hint="eastAsia"/>
              </w:rPr>
              <w:t>以</w:t>
            </w:r>
            <w:r w:rsidR="00A54067" w:rsidRPr="00A54067">
              <w:rPr>
                <w:rFonts w:ascii="標楷體" w:eastAsia="標楷體" w:hAnsi="標楷體" w:hint="eastAsia"/>
              </w:rPr>
              <w:t>國稅局財產及所得清單</w:t>
            </w:r>
            <w:r w:rsidR="00A54067">
              <w:rPr>
                <w:rFonts w:ascii="標楷體" w:eastAsia="標楷體" w:hAnsi="標楷體" w:hint="eastAsia"/>
              </w:rPr>
              <w:t>為準填寫</w:t>
            </w:r>
            <w:r w:rsidR="003F370A">
              <w:rPr>
                <w:rFonts w:ascii="標楷體" w:eastAsia="標楷體" w:hAnsi="標楷體" w:hint="eastAsia"/>
              </w:rPr>
              <w:t>）</w:t>
            </w:r>
          </w:p>
        </w:tc>
      </w:tr>
      <w:tr w:rsidR="005F20CE" w:rsidTr="00B73307">
        <w:trPr>
          <w:cantSplit/>
          <w:trHeight w:val="1372"/>
        </w:trPr>
        <w:tc>
          <w:tcPr>
            <w:tcW w:w="146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F20CE" w:rsidRDefault="005F20CE" w:rsidP="00A33B6D">
            <w:pPr>
              <w:snapToGrid w:val="0"/>
              <w:ind w:leftChars="40" w:left="96" w:rightChars="55" w:right="132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821" w:type="dxa"/>
            <w:gridSpan w:val="18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F17B0" w:rsidRDefault="005F20CE" w:rsidP="00A33B6D">
            <w:pPr>
              <w:snapToGrid w:val="0"/>
              <w:spacing w:line="400" w:lineRule="exact"/>
              <w:ind w:leftChars="40" w:left="96" w:rightChars="55" w:right="13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註說明：</w:t>
            </w:r>
            <w:r w:rsidR="001261F7">
              <w:rPr>
                <w:rFonts w:ascii="標楷體" w:eastAsia="標楷體" w:hAnsi="標楷體" w:hint="eastAsia"/>
              </w:rPr>
              <w:t>（學生</w:t>
            </w:r>
            <w:r w:rsidR="007B4007">
              <w:rPr>
                <w:rFonts w:ascii="標楷體" w:eastAsia="標楷體" w:hAnsi="標楷體" w:hint="eastAsia"/>
              </w:rPr>
              <w:t>家庭</w:t>
            </w:r>
            <w:r w:rsidR="001261F7">
              <w:rPr>
                <w:rFonts w:ascii="標楷體" w:eastAsia="標楷體" w:hAnsi="標楷體" w:hint="eastAsia"/>
              </w:rPr>
              <w:t>清寒情況</w:t>
            </w:r>
            <w:r w:rsidR="008E484D">
              <w:rPr>
                <w:rFonts w:ascii="標楷體" w:eastAsia="標楷體" w:hAnsi="標楷體" w:hint="eastAsia"/>
              </w:rPr>
              <w:t>）</w:t>
            </w:r>
          </w:p>
          <w:p w:rsidR="00BD095A" w:rsidRPr="007B4007" w:rsidRDefault="00BD095A" w:rsidP="002201AB">
            <w:pPr>
              <w:snapToGrid w:val="0"/>
              <w:spacing w:beforeLines="50" w:before="180"/>
              <w:ind w:leftChars="40" w:left="96" w:rightChars="55" w:right="132"/>
              <w:jc w:val="both"/>
              <w:rPr>
                <w:rFonts w:ascii="標楷體" w:eastAsia="標楷體" w:hAnsi="標楷體"/>
              </w:rPr>
            </w:pPr>
          </w:p>
          <w:p w:rsidR="005F20CE" w:rsidRDefault="009F17B0" w:rsidP="002201AB">
            <w:pPr>
              <w:snapToGrid w:val="0"/>
              <w:spacing w:beforeLines="50" w:before="180"/>
              <w:ind w:leftChars="40" w:left="96" w:rightChars="55" w:right="13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</w:t>
            </w:r>
            <w:r w:rsidRPr="009F17B0">
              <w:rPr>
                <w:rFonts w:ascii="標楷體" w:eastAsia="標楷體" w:hAnsi="標楷體" w:hint="eastAsia"/>
              </w:rPr>
              <w:t>導師簽</w:t>
            </w:r>
            <w:r>
              <w:rPr>
                <w:rFonts w:ascii="標楷體" w:eastAsia="標楷體" w:hAnsi="標楷體" w:hint="eastAsia"/>
              </w:rPr>
              <w:t>章：</w:t>
            </w:r>
            <w:r w:rsidR="00BD095A" w:rsidRPr="00BD095A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5065D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D095A" w:rsidRPr="00BD095A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</w:tr>
      <w:tr w:rsidR="005F20CE" w:rsidTr="00B73307">
        <w:trPr>
          <w:cantSplit/>
          <w:trHeight w:val="1220"/>
        </w:trPr>
        <w:tc>
          <w:tcPr>
            <w:tcW w:w="14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F20CE" w:rsidRDefault="005F20CE" w:rsidP="00A33B6D">
            <w:pPr>
              <w:snapToGrid w:val="0"/>
              <w:ind w:leftChars="40" w:left="96" w:rightChars="55" w:right="132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審核情形</w:t>
            </w:r>
          </w:p>
        </w:tc>
        <w:tc>
          <w:tcPr>
            <w:tcW w:w="8821" w:type="dxa"/>
            <w:gridSpan w:val="1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20CE" w:rsidRPr="004A2385" w:rsidRDefault="005F20CE" w:rsidP="002201AB">
            <w:pPr>
              <w:snapToGrid w:val="0"/>
              <w:spacing w:beforeLines="25" w:before="90" w:afterLines="15" w:after="54"/>
              <w:ind w:leftChars="40" w:left="96" w:rightChars="55" w:right="132"/>
              <w:jc w:val="both"/>
              <w:rPr>
                <w:rFonts w:ascii="標楷體" w:eastAsia="標楷體" w:hAnsi="標楷體"/>
              </w:rPr>
            </w:pPr>
            <w:r w:rsidRPr="004A2385">
              <w:rPr>
                <w:rFonts w:ascii="標楷體" w:eastAsia="標楷體" w:hAnsi="標楷體" w:hint="eastAsia"/>
              </w:rPr>
              <w:t>學校審查委員會審查結果：</w:t>
            </w:r>
          </w:p>
          <w:p w:rsidR="005F20CE" w:rsidRPr="00BD095A" w:rsidRDefault="005F20CE" w:rsidP="00A33B6D">
            <w:pPr>
              <w:snapToGrid w:val="0"/>
              <w:ind w:leftChars="40" w:left="96" w:rightChars="55" w:right="13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095A">
              <w:rPr>
                <w:rFonts w:ascii="標楷體" w:eastAsia="標楷體" w:hAnsi="標楷體" w:hint="eastAsia"/>
                <w:sz w:val="28"/>
                <w:szCs w:val="28"/>
              </w:rPr>
              <w:t>□不通過</w:t>
            </w:r>
          </w:p>
          <w:p w:rsidR="005F20CE" w:rsidRPr="004A2385" w:rsidRDefault="005F20CE" w:rsidP="00A33B6D">
            <w:pPr>
              <w:snapToGrid w:val="0"/>
              <w:ind w:leftChars="40" w:left="96" w:rightChars="55" w:right="13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D095A">
              <w:rPr>
                <w:rFonts w:ascii="標楷體" w:eastAsia="標楷體" w:hAnsi="標楷體" w:hint="eastAsia"/>
                <w:sz w:val="28"/>
                <w:szCs w:val="28"/>
              </w:rPr>
              <w:t>□通過，補助項目：□書籍費　□代收代辦費</w:t>
            </w:r>
          </w:p>
        </w:tc>
      </w:tr>
      <w:tr w:rsidR="005F20CE" w:rsidTr="009C06D9">
        <w:trPr>
          <w:cantSplit/>
          <w:trHeight w:val="2344"/>
        </w:trPr>
        <w:tc>
          <w:tcPr>
            <w:tcW w:w="10288" w:type="dxa"/>
            <w:gridSpan w:val="1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20CE" w:rsidRPr="000901E9" w:rsidRDefault="005F20CE" w:rsidP="00A33B6D">
            <w:pPr>
              <w:snapToGrid w:val="0"/>
              <w:ind w:leftChars="40" w:left="96" w:rightChars="55" w:right="132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  <w:r w:rsidRPr="000901E9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一、「◎」欄內資料由</w:t>
            </w:r>
            <w:r w:rsidRPr="000901E9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  <w:u w:val="single"/>
              </w:rPr>
              <w:t>家長</w:t>
            </w:r>
            <w:r w:rsidRPr="000901E9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填寫。</w:t>
            </w:r>
          </w:p>
          <w:p w:rsidR="00F209CA" w:rsidRPr="00315E9D" w:rsidRDefault="00F209CA" w:rsidP="00F209CA">
            <w:pPr>
              <w:pStyle w:val="a3"/>
              <w:spacing w:line="280" w:lineRule="exact"/>
              <w:ind w:leftChars="295" w:left="708" w:rightChars="10" w:right="24"/>
              <w:rPr>
                <w:w w:val="90"/>
                <w:szCs w:val="24"/>
              </w:rPr>
            </w:pPr>
            <w:r w:rsidRPr="00315E9D">
              <w:rPr>
                <w:rFonts w:hint="eastAsia"/>
                <w:w w:val="90"/>
                <w:szCs w:val="24"/>
              </w:rPr>
              <w:t>二</w:t>
            </w:r>
            <w:r w:rsidRPr="00315E9D">
              <w:rPr>
                <w:rFonts w:ascii="標楷體" w:hAnsi="標楷體" w:hint="eastAsia"/>
              </w:rPr>
              <w:t>、</w:t>
            </w:r>
            <w:r w:rsidRPr="00315E9D">
              <w:rPr>
                <w:rFonts w:hint="eastAsia"/>
                <w:w w:val="90"/>
                <w:szCs w:val="24"/>
              </w:rPr>
              <w:t>社政機關列冊有案之低收入戶、中低收入戶者，請附鄉鎮市公所證明。</w:t>
            </w:r>
          </w:p>
          <w:p w:rsidR="00F209CA" w:rsidRPr="00315E9D" w:rsidRDefault="00F209CA" w:rsidP="00F209CA">
            <w:pPr>
              <w:pStyle w:val="a3"/>
              <w:spacing w:line="280" w:lineRule="exact"/>
              <w:ind w:leftChars="295" w:left="708" w:rightChars="10" w:right="24" w:firstLineChars="200" w:firstLine="431"/>
              <w:rPr>
                <w:w w:val="90"/>
                <w:szCs w:val="24"/>
              </w:rPr>
            </w:pPr>
            <w:r w:rsidRPr="00315E9D">
              <w:rPr>
                <w:rFonts w:hint="eastAsia"/>
                <w:w w:val="90"/>
                <w:szCs w:val="24"/>
              </w:rPr>
              <w:t>家庭遭遇重大變故者，請附事故證明書（或請級任導師簽註意見後，提交學校審核）。</w:t>
            </w:r>
          </w:p>
          <w:p w:rsidR="00F209CA" w:rsidRPr="00315E9D" w:rsidRDefault="00F209CA" w:rsidP="00F209CA">
            <w:pPr>
              <w:pStyle w:val="a3"/>
              <w:spacing w:line="280" w:lineRule="exact"/>
              <w:ind w:leftChars="295" w:left="708" w:rightChars="10" w:right="24" w:firstLineChars="200" w:firstLine="431"/>
              <w:rPr>
                <w:w w:val="90"/>
                <w:szCs w:val="24"/>
              </w:rPr>
            </w:pPr>
            <w:r w:rsidRPr="00315E9D">
              <w:rPr>
                <w:rFonts w:hint="eastAsia"/>
                <w:w w:val="90"/>
                <w:szCs w:val="24"/>
              </w:rPr>
              <w:t>家境清寒者，請級任導師簽註意見後，提交學校審核。</w:t>
            </w:r>
          </w:p>
          <w:p w:rsidR="00F209CA" w:rsidRPr="00315E9D" w:rsidRDefault="00F209CA" w:rsidP="00F209CA">
            <w:pPr>
              <w:spacing w:line="280" w:lineRule="exact"/>
              <w:ind w:leftChars="295" w:left="1188" w:rightChars="10" w:right="24" w:hangingChars="200" w:hanging="480"/>
              <w:jc w:val="both"/>
              <w:rPr>
                <w:rFonts w:ascii="標楷體" w:eastAsia="標楷體" w:hAnsi="標楷體"/>
              </w:rPr>
            </w:pPr>
            <w:r w:rsidRPr="00315E9D">
              <w:rPr>
                <w:rFonts w:ascii="標楷體" w:eastAsia="標楷體" w:hAnsi="標楷體" w:hint="eastAsia"/>
              </w:rPr>
              <w:t>三、</w:t>
            </w:r>
            <w:r w:rsidRPr="00315E9D">
              <w:rPr>
                <w:rFonts w:ascii="標楷體" w:eastAsia="標楷體" w:hAnsi="標楷體" w:hint="eastAsia"/>
                <w:w w:val="90"/>
              </w:rPr>
              <w:t>符合補助資格並領有身心障礙手冊之學生，其【書籍費補助】</w:t>
            </w:r>
            <w:r>
              <w:rPr>
                <w:rFonts w:ascii="標楷體" w:eastAsia="標楷體" w:hAnsi="標楷體" w:hint="eastAsia"/>
                <w:w w:val="90"/>
              </w:rPr>
              <w:t>請依本</w:t>
            </w:r>
            <w:r w:rsidRPr="00315E9D">
              <w:rPr>
                <w:rFonts w:ascii="標楷體" w:eastAsia="標楷體" w:hAnsi="標楷體" w:hint="eastAsia"/>
                <w:w w:val="90"/>
              </w:rPr>
              <w:t>市</w:t>
            </w:r>
            <w:r>
              <w:rPr>
                <w:rFonts w:ascii="標楷體" w:eastAsia="標楷體" w:hAnsi="標楷體" w:hint="eastAsia"/>
                <w:w w:val="90"/>
              </w:rPr>
              <w:t>身心障礙學生補助之相關規定</w:t>
            </w:r>
            <w:r w:rsidRPr="00315E9D">
              <w:rPr>
                <w:rFonts w:ascii="標楷體" w:eastAsia="標楷體" w:hAnsi="標楷體" w:hint="eastAsia"/>
                <w:w w:val="90"/>
              </w:rPr>
              <w:t>辦理，不得重複請領。</w:t>
            </w:r>
          </w:p>
          <w:p w:rsidR="005F20CE" w:rsidRDefault="00F209CA" w:rsidP="00F209CA">
            <w:pPr>
              <w:spacing w:line="280" w:lineRule="exact"/>
              <w:ind w:leftChars="295" w:left="1188" w:rightChars="10" w:right="24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申請本要點之補助</w:t>
            </w:r>
            <w:r w:rsidRPr="00315E9D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經查明有偽造或冒名等情事者，除追回已請領之補助款外，涉及刑事責任者，移送司法機關辦理</w:t>
            </w:r>
            <w:r w:rsidRPr="00315E9D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F43CFA" w:rsidRPr="005F20CE" w:rsidRDefault="00732184" w:rsidP="009101D3">
      <w:pPr>
        <w:spacing w:beforeLines="50" w:before="18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備組長</w:t>
      </w:r>
      <w:r w:rsidR="005F20CE">
        <w:rPr>
          <w:rFonts w:ascii="標楷體" w:eastAsia="標楷體" w:hAnsi="標楷體" w:hint="eastAsia"/>
          <w:sz w:val="28"/>
          <w:szCs w:val="28"/>
        </w:rPr>
        <w:t xml:space="preserve">　　　　　　　　　　主任　　　　　　　　　　校長</w:t>
      </w:r>
    </w:p>
    <w:sectPr w:rsidR="00F43CFA" w:rsidRPr="005F20CE" w:rsidSect="00805459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7CE" w:rsidRDefault="004917CE" w:rsidP="00D52457">
      <w:r>
        <w:separator/>
      </w:r>
    </w:p>
  </w:endnote>
  <w:endnote w:type="continuationSeparator" w:id="0">
    <w:p w:rsidR="004917CE" w:rsidRDefault="004917CE" w:rsidP="00D5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7CE" w:rsidRDefault="004917CE" w:rsidP="00D52457">
      <w:r>
        <w:separator/>
      </w:r>
    </w:p>
  </w:footnote>
  <w:footnote w:type="continuationSeparator" w:id="0">
    <w:p w:rsidR="004917CE" w:rsidRDefault="004917CE" w:rsidP="00D52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f6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62"/>
    <w:rsid w:val="00037EE2"/>
    <w:rsid w:val="00086AC5"/>
    <w:rsid w:val="000901E9"/>
    <w:rsid w:val="000A0C4F"/>
    <w:rsid w:val="000A1065"/>
    <w:rsid w:val="000C577C"/>
    <w:rsid w:val="000D3380"/>
    <w:rsid w:val="000F21A5"/>
    <w:rsid w:val="000F52E5"/>
    <w:rsid w:val="00104C1A"/>
    <w:rsid w:val="001261F7"/>
    <w:rsid w:val="001352DC"/>
    <w:rsid w:val="00154DFB"/>
    <w:rsid w:val="001823B4"/>
    <w:rsid w:val="00196B93"/>
    <w:rsid w:val="001B4F35"/>
    <w:rsid w:val="001D315D"/>
    <w:rsid w:val="001E2BCA"/>
    <w:rsid w:val="001F0EE6"/>
    <w:rsid w:val="001F78EB"/>
    <w:rsid w:val="001F792F"/>
    <w:rsid w:val="0020311E"/>
    <w:rsid w:val="00206435"/>
    <w:rsid w:val="002140F5"/>
    <w:rsid w:val="00214C5A"/>
    <w:rsid w:val="002201AB"/>
    <w:rsid w:val="00224C27"/>
    <w:rsid w:val="00225422"/>
    <w:rsid w:val="002404AB"/>
    <w:rsid w:val="00253763"/>
    <w:rsid w:val="002A27B8"/>
    <w:rsid w:val="002A5F20"/>
    <w:rsid w:val="002B788C"/>
    <w:rsid w:val="00303BA2"/>
    <w:rsid w:val="00320CCF"/>
    <w:rsid w:val="00327B60"/>
    <w:rsid w:val="003347D4"/>
    <w:rsid w:val="00343A3B"/>
    <w:rsid w:val="00375DB0"/>
    <w:rsid w:val="003764F3"/>
    <w:rsid w:val="00384F61"/>
    <w:rsid w:val="003D7F40"/>
    <w:rsid w:val="003F370A"/>
    <w:rsid w:val="004019C0"/>
    <w:rsid w:val="00436845"/>
    <w:rsid w:val="00460CC6"/>
    <w:rsid w:val="004640B8"/>
    <w:rsid w:val="00470BE4"/>
    <w:rsid w:val="00486FF4"/>
    <w:rsid w:val="004917CE"/>
    <w:rsid w:val="004C2876"/>
    <w:rsid w:val="004F2BB4"/>
    <w:rsid w:val="004F4A80"/>
    <w:rsid w:val="005065DC"/>
    <w:rsid w:val="00507E6B"/>
    <w:rsid w:val="00510C84"/>
    <w:rsid w:val="00526AB0"/>
    <w:rsid w:val="00541267"/>
    <w:rsid w:val="00541DEA"/>
    <w:rsid w:val="00551A37"/>
    <w:rsid w:val="00562FE1"/>
    <w:rsid w:val="005C15B3"/>
    <w:rsid w:val="005F20CE"/>
    <w:rsid w:val="005F7E6A"/>
    <w:rsid w:val="00602AE5"/>
    <w:rsid w:val="00605295"/>
    <w:rsid w:val="00605316"/>
    <w:rsid w:val="00631FD4"/>
    <w:rsid w:val="00654206"/>
    <w:rsid w:val="00670717"/>
    <w:rsid w:val="00692047"/>
    <w:rsid w:val="00694900"/>
    <w:rsid w:val="006A7680"/>
    <w:rsid w:val="006E4988"/>
    <w:rsid w:val="006E67F4"/>
    <w:rsid w:val="006F451E"/>
    <w:rsid w:val="006F7B32"/>
    <w:rsid w:val="00703D58"/>
    <w:rsid w:val="0070547E"/>
    <w:rsid w:val="00707BE6"/>
    <w:rsid w:val="007106BB"/>
    <w:rsid w:val="00721966"/>
    <w:rsid w:val="00732184"/>
    <w:rsid w:val="00736F61"/>
    <w:rsid w:val="0076118B"/>
    <w:rsid w:val="00771811"/>
    <w:rsid w:val="00772CA1"/>
    <w:rsid w:val="007B364A"/>
    <w:rsid w:val="007B3CD8"/>
    <w:rsid w:val="007B4007"/>
    <w:rsid w:val="007C053A"/>
    <w:rsid w:val="00805459"/>
    <w:rsid w:val="00823F8D"/>
    <w:rsid w:val="00836D2D"/>
    <w:rsid w:val="008D48FF"/>
    <w:rsid w:val="008E024F"/>
    <w:rsid w:val="008E484D"/>
    <w:rsid w:val="008F398F"/>
    <w:rsid w:val="008F504E"/>
    <w:rsid w:val="009101D3"/>
    <w:rsid w:val="0091541A"/>
    <w:rsid w:val="00956749"/>
    <w:rsid w:val="0096017C"/>
    <w:rsid w:val="00960D7D"/>
    <w:rsid w:val="00964A21"/>
    <w:rsid w:val="009962CC"/>
    <w:rsid w:val="00996E94"/>
    <w:rsid w:val="009A0A8B"/>
    <w:rsid w:val="009B08E8"/>
    <w:rsid w:val="009C06D9"/>
    <w:rsid w:val="009D13F7"/>
    <w:rsid w:val="009F17B0"/>
    <w:rsid w:val="00A0670E"/>
    <w:rsid w:val="00A27261"/>
    <w:rsid w:val="00A32FF9"/>
    <w:rsid w:val="00A33B6D"/>
    <w:rsid w:val="00A54067"/>
    <w:rsid w:val="00A54EE1"/>
    <w:rsid w:val="00A6533C"/>
    <w:rsid w:val="00A6616D"/>
    <w:rsid w:val="00AA1E2C"/>
    <w:rsid w:val="00AA3ED1"/>
    <w:rsid w:val="00AB37FA"/>
    <w:rsid w:val="00AC3AA7"/>
    <w:rsid w:val="00AC7896"/>
    <w:rsid w:val="00AE16E1"/>
    <w:rsid w:val="00B01A6B"/>
    <w:rsid w:val="00B2044F"/>
    <w:rsid w:val="00B227AB"/>
    <w:rsid w:val="00B32F1E"/>
    <w:rsid w:val="00B37817"/>
    <w:rsid w:val="00B40C56"/>
    <w:rsid w:val="00B419FA"/>
    <w:rsid w:val="00B444DA"/>
    <w:rsid w:val="00B73307"/>
    <w:rsid w:val="00B83C62"/>
    <w:rsid w:val="00B937F1"/>
    <w:rsid w:val="00BA2C29"/>
    <w:rsid w:val="00BC094A"/>
    <w:rsid w:val="00BC2D4C"/>
    <w:rsid w:val="00BD05EC"/>
    <w:rsid w:val="00BD095A"/>
    <w:rsid w:val="00BD5B6B"/>
    <w:rsid w:val="00BE0534"/>
    <w:rsid w:val="00C874A0"/>
    <w:rsid w:val="00C938B8"/>
    <w:rsid w:val="00C9750A"/>
    <w:rsid w:val="00CA174B"/>
    <w:rsid w:val="00CB7C2A"/>
    <w:rsid w:val="00CD3F97"/>
    <w:rsid w:val="00CF39AE"/>
    <w:rsid w:val="00D01DDA"/>
    <w:rsid w:val="00D31691"/>
    <w:rsid w:val="00D42BD2"/>
    <w:rsid w:val="00D52457"/>
    <w:rsid w:val="00D879BE"/>
    <w:rsid w:val="00D91972"/>
    <w:rsid w:val="00D95EA8"/>
    <w:rsid w:val="00DC2650"/>
    <w:rsid w:val="00DC4FC3"/>
    <w:rsid w:val="00DF5697"/>
    <w:rsid w:val="00E020F1"/>
    <w:rsid w:val="00E02750"/>
    <w:rsid w:val="00E33438"/>
    <w:rsid w:val="00E6234F"/>
    <w:rsid w:val="00E67A6B"/>
    <w:rsid w:val="00E818E9"/>
    <w:rsid w:val="00E92966"/>
    <w:rsid w:val="00ED1732"/>
    <w:rsid w:val="00ED17A7"/>
    <w:rsid w:val="00ED5EAC"/>
    <w:rsid w:val="00EE1A39"/>
    <w:rsid w:val="00F010FF"/>
    <w:rsid w:val="00F12EC0"/>
    <w:rsid w:val="00F209CA"/>
    <w:rsid w:val="00F25E62"/>
    <w:rsid w:val="00F267A5"/>
    <w:rsid w:val="00F42F1D"/>
    <w:rsid w:val="00F43CFA"/>
    <w:rsid w:val="00F54CC1"/>
    <w:rsid w:val="00F637C0"/>
    <w:rsid w:val="00FA23CF"/>
    <w:rsid w:val="00FA70A0"/>
    <w:rsid w:val="00FC0643"/>
    <w:rsid w:val="00FC46DE"/>
    <w:rsid w:val="00FD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6,#ffc"/>
    </o:shapedefaults>
    <o:shapelayout v:ext="edit">
      <o:idmap v:ext="edit" data="1"/>
    </o:shapelayout>
  </w:shapeDefaults>
  <w:decimalSymbol w:val="."/>
  <w:listSeparator w:val=","/>
  <w14:docId w14:val="2473E5C2"/>
  <w15:docId w15:val="{2CE8D639-D089-40A0-9DF8-42789F49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0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不縮排"/>
    <w:basedOn w:val="a"/>
    <w:rsid w:val="005F20CE"/>
    <w:pPr>
      <w:widowControl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標楷體"/>
      <w:kern w:val="0"/>
      <w:szCs w:val="20"/>
    </w:rPr>
  </w:style>
  <w:style w:type="paragraph" w:styleId="HTML">
    <w:name w:val="HTML Preformatted"/>
    <w:basedOn w:val="a"/>
    <w:rsid w:val="006949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Balloon Text"/>
    <w:basedOn w:val="a"/>
    <w:semiHidden/>
    <w:rsid w:val="003D7F4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D52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52457"/>
    <w:rPr>
      <w:kern w:val="2"/>
    </w:rPr>
  </w:style>
  <w:style w:type="paragraph" w:styleId="a7">
    <w:name w:val="footer"/>
    <w:basedOn w:val="a"/>
    <w:link w:val="a8"/>
    <w:rsid w:val="00D52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5245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313C9-0AFB-4352-BF30-AD8A4D99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Company>tycg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附表一）</dc:title>
  <dc:creator>062056</dc:creator>
  <cp:lastModifiedBy>User</cp:lastModifiedBy>
  <cp:revision>2</cp:revision>
  <cp:lastPrinted>2024-01-03T01:19:00Z</cp:lastPrinted>
  <dcterms:created xsi:type="dcterms:W3CDTF">2024-01-03T01:21:00Z</dcterms:created>
  <dcterms:modified xsi:type="dcterms:W3CDTF">2024-01-03T01:21:00Z</dcterms:modified>
</cp:coreProperties>
</file>